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937E0F" w:rsidRDefault="00937E0F" w:rsidP="00937E0F">
      <w:pPr>
        <w:spacing w:after="28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федра политологии</w:t>
      </w:r>
    </w:p>
    <w:p w:rsidR="00937E0F" w:rsidRDefault="00937E0F" w:rsidP="00937E0F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 по теме</w:t>
      </w:r>
    </w:p>
    <w:p w:rsidR="00937E0F" w:rsidRPr="00F8582C" w:rsidRDefault="00937E0F" w:rsidP="00F8582C">
      <w:pPr>
        <w:spacing w:after="450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«</w:t>
      </w:r>
      <w:r w:rsidR="00E52513">
        <w:rPr>
          <w:rFonts w:ascii="Times New Roman" w:hAnsi="Times New Roman" w:cs="Times New Roman"/>
          <w:b/>
          <w:sz w:val="36"/>
          <w:szCs w:val="28"/>
          <w:lang w:val="ru-RU"/>
        </w:rPr>
        <w:t>Политические идеологии</w:t>
      </w: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»</w:t>
      </w:r>
    </w:p>
    <w:p w:rsidR="00AA7BAC" w:rsidRDefault="00AA7BAC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2 курса, 13 группы</w:t>
      </w:r>
    </w:p>
    <w:p w:rsidR="00AA7BAC" w:rsidRDefault="00AA7BAC" w:rsidP="00AA7BAC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:rsidR="008850E4" w:rsidRDefault="00AA7BAC" w:rsidP="00AA7BAC">
      <w:pPr>
        <w:spacing w:after="1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ск 2020</w:t>
      </w:r>
      <w:r w:rsidR="008850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485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B03" w:rsidRPr="00176B03" w:rsidRDefault="008619F0" w:rsidP="008619F0">
          <w:pPr>
            <w:pStyle w:val="a8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  <w:lang w:val="ru-RU"/>
            </w:rPr>
            <w:t>Содержание</w:t>
          </w:r>
        </w:p>
        <w:p w:rsidR="00BE188A" w:rsidRDefault="00176B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81634" w:history="1">
            <w:r w:rsidR="00BE188A"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BE188A">
              <w:rPr>
                <w:noProof/>
                <w:webHidden/>
              </w:rPr>
              <w:tab/>
            </w:r>
            <w:r w:rsidR="00BE188A">
              <w:rPr>
                <w:noProof/>
                <w:webHidden/>
              </w:rPr>
              <w:fldChar w:fldCharType="begin"/>
            </w:r>
            <w:r w:rsidR="00BE188A">
              <w:rPr>
                <w:noProof/>
                <w:webHidden/>
              </w:rPr>
              <w:instrText xml:space="preserve"> PAGEREF _Toc38381634 \h </w:instrText>
            </w:r>
            <w:r w:rsidR="00BE188A">
              <w:rPr>
                <w:noProof/>
                <w:webHidden/>
              </w:rPr>
            </w:r>
            <w:r w:rsidR="00BE188A">
              <w:rPr>
                <w:noProof/>
                <w:webHidden/>
              </w:rPr>
              <w:fldChar w:fldCharType="separate"/>
            </w:r>
            <w:r w:rsidR="00BE188A">
              <w:rPr>
                <w:noProof/>
                <w:webHidden/>
              </w:rPr>
              <w:t>3</w:t>
            </w:r>
            <w:r w:rsidR="00BE188A"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35" w:history="1">
            <w:r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Истоки социал-демократии и развитие иде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36" w:history="1">
            <w:r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Ценности и цели современной социал-демокра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37" w:history="1">
            <w:r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Социал-демократы у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38" w:history="1">
            <w:r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Социал-демократия в странах третье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39" w:history="1">
            <w:r w:rsidRPr="00327D8E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Критика и ревизия взгл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88A" w:rsidRDefault="00BE18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38381640" w:history="1">
            <w:r w:rsidRPr="00327D8E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BB" w:rsidRPr="00176B03" w:rsidRDefault="00176B03" w:rsidP="00176B03">
          <w:r w:rsidRPr="00176B0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408BB" w:rsidRDefault="009408BB" w:rsidP="009408BB">
      <w:pPr>
        <w:spacing w:after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9000A" w:rsidRDefault="00B95DE1" w:rsidP="00F9000A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" w:name="_Toc38381634"/>
      <w:r w:rsidRPr="00B95DE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1"/>
    </w:p>
    <w:p w:rsidR="00BE4A18" w:rsidRPr="00BE4A18" w:rsidRDefault="00BE4A18" w:rsidP="00064CC5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E4A1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оциал-демократия</w:t>
      </w:r>
      <w:r w:rsidR="00F41E5E" w:rsidRPr="00F41E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</w:t>
      </w:r>
      <w:r w:rsidR="00F41E5E" w:rsidRPr="00F41E5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8" w:tooltip="Социальная политика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циальная политика</w:t>
        </w:r>
      </w:hyperlink>
      <w:r w:rsidR="00F41E5E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дейно-политическое течение, возникшее в рамках</w:t>
      </w:r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" w:tooltip="Социализм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циализма</w:t>
        </w:r>
      </w:hyperlink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впоследствии перешедшее на позиции постепенного совершенствования</w:t>
      </w:r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0" w:tooltip="Капитализм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апитализма</w:t>
        </w:r>
      </w:hyperlink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целью утверждения</w:t>
      </w:r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1" w:tooltip="Социальная справедливость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циальной справедливости</w:t>
        </w:r>
      </w:hyperlink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2" w:tooltip="Солидарность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олидарности</w:t>
        </w:r>
      </w:hyperlink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большей</w:t>
      </w:r>
      <w:r w:rsidR="00A82A96" w:rsidRPr="00A82A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13" w:tooltip="Свобода" w:history="1">
        <w:r w:rsidRPr="00BE4A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вободы</w:t>
        </w:r>
      </w:hyperlink>
      <w:r w:rsidRPr="00BE4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E4A18" w:rsidRPr="00BE4A18" w:rsidRDefault="00BE4A18" w:rsidP="00064CC5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BE4A18">
        <w:rPr>
          <w:sz w:val="28"/>
          <w:szCs w:val="28"/>
          <w:lang w:val="ru-RU"/>
        </w:rPr>
        <w:t>До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4" w:tooltip="Первая мировая война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Первой мировой войны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«социал-демократами» называли всех последователей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5" w:tooltip="Левая идеология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левой идеологии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вне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6" w:tooltip="Анархизм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анархизма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— как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7" w:tooltip="Марксизм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марксистов</w:t>
        </w:r>
      </w:hyperlink>
      <w:r w:rsidRPr="00BE4A18">
        <w:rPr>
          <w:sz w:val="28"/>
          <w:szCs w:val="28"/>
          <w:lang w:val="ru-RU"/>
        </w:rPr>
        <w:t>, так и последователей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8" w:tooltip="Лассаль, Фердинанд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 xml:space="preserve">Ф. </w:t>
        </w:r>
        <w:proofErr w:type="spellStart"/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Лассаля</w:t>
        </w:r>
        <w:proofErr w:type="spellEnd"/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и других разновидностей реформистского социализма. Таким образом, эта категория объединяла и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19" w:tooltip="Радикальный революционер (страница отсутствует)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радикальных революционеров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—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20" w:tooltip="Ленин, Владимир Ильич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В. И. Ленина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и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21" w:tooltip="Люксембург, Роза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Р. Люксембург</w:t>
        </w:r>
      </w:hyperlink>
      <w:r w:rsidRPr="00BE4A18">
        <w:rPr>
          <w:sz w:val="28"/>
          <w:szCs w:val="28"/>
          <w:lang w:val="ru-RU"/>
        </w:rPr>
        <w:t>, и</w:t>
      </w:r>
      <w:r w:rsidR="00785402" w:rsidRPr="00785402">
        <w:rPr>
          <w:sz w:val="28"/>
          <w:szCs w:val="28"/>
          <w:lang w:val="ru-RU"/>
        </w:rPr>
        <w:t xml:space="preserve"> </w:t>
      </w:r>
      <w:hyperlink r:id="rId22" w:tooltip="Умеренный эволюционист (страница отсутствует)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умеренных эволюционистов</w:t>
        </w:r>
      </w:hyperlink>
      <w:r w:rsidR="00785402" w:rsidRPr="00785402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типа</w:t>
      </w:r>
      <w:r w:rsidR="00785402" w:rsidRPr="00725B7F">
        <w:rPr>
          <w:sz w:val="28"/>
          <w:szCs w:val="28"/>
          <w:lang w:val="ru-RU"/>
        </w:rPr>
        <w:t xml:space="preserve"> </w:t>
      </w:r>
      <w:hyperlink r:id="rId23" w:tooltip="Бернштейн, Эдуард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Э. Бернштейна</w:t>
        </w:r>
      </w:hyperlink>
      <w:r w:rsidRPr="00BE4A18">
        <w:rPr>
          <w:sz w:val="28"/>
          <w:szCs w:val="28"/>
          <w:lang w:val="ru-RU"/>
        </w:rPr>
        <w:t>, и ортодоксальный «центр» типа</w:t>
      </w:r>
      <w:r w:rsidR="00725B7F" w:rsidRPr="00AC42B9">
        <w:rPr>
          <w:sz w:val="28"/>
          <w:szCs w:val="28"/>
          <w:lang w:val="ru-RU"/>
        </w:rPr>
        <w:t xml:space="preserve"> </w:t>
      </w:r>
      <w:hyperlink r:id="rId24" w:tooltip="Каутский, Карл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К. Каутского</w:t>
        </w:r>
      </w:hyperlink>
      <w:r w:rsidRPr="00BE4A18">
        <w:rPr>
          <w:sz w:val="28"/>
          <w:szCs w:val="28"/>
          <w:lang w:val="ru-RU"/>
        </w:rPr>
        <w:t>.</w:t>
      </w:r>
    </w:p>
    <w:p w:rsidR="00BE4A18" w:rsidRPr="00BE4A18" w:rsidRDefault="00BE4A18" w:rsidP="00064CC5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BE4A18">
        <w:rPr>
          <w:sz w:val="28"/>
          <w:szCs w:val="28"/>
          <w:lang w:val="ru-RU"/>
        </w:rPr>
        <w:t>Вот как выглядела социал-демократия в трудах В.</w:t>
      </w:r>
      <w:r w:rsidR="00AC42B9" w:rsidRPr="00AC42B9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И.</w:t>
      </w:r>
      <w:r w:rsidR="00AC42B9" w:rsidRPr="00AC42B9">
        <w:rPr>
          <w:sz w:val="28"/>
          <w:szCs w:val="28"/>
          <w:lang w:val="ru-RU"/>
        </w:rPr>
        <w:t xml:space="preserve"> </w:t>
      </w:r>
      <w:r w:rsidRPr="00BE4A18">
        <w:rPr>
          <w:sz w:val="28"/>
          <w:szCs w:val="28"/>
          <w:lang w:val="ru-RU"/>
        </w:rPr>
        <w:t>Ленина в 1897 году:</w:t>
      </w:r>
    </w:p>
    <w:p w:rsidR="00BE4A18" w:rsidRPr="00BE4A18" w:rsidRDefault="005B669A" w:rsidP="00064CC5">
      <w:pPr>
        <w:pStyle w:val="a3"/>
        <w:shd w:val="clear" w:color="auto" w:fill="F8F9FA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E4A18" w:rsidRPr="00BE4A18">
        <w:rPr>
          <w:sz w:val="28"/>
          <w:szCs w:val="28"/>
          <w:lang w:val="ru-RU"/>
        </w:rPr>
        <w:t>Практическая деятельность социал-демократов ставит себе, как известно, задачей руководить классовой борьбой</w:t>
      </w:r>
      <w:r w:rsidR="0018189A" w:rsidRPr="0018189A">
        <w:rPr>
          <w:sz w:val="28"/>
          <w:szCs w:val="28"/>
          <w:lang w:val="ru-RU"/>
        </w:rPr>
        <w:t xml:space="preserve"> </w:t>
      </w:r>
      <w:hyperlink r:id="rId25" w:tooltip="Пролетариат" w:history="1">
        <w:r w:rsidR="00BE4A18" w:rsidRPr="00BE4A18">
          <w:rPr>
            <w:rStyle w:val="a4"/>
            <w:color w:val="auto"/>
            <w:sz w:val="28"/>
            <w:szCs w:val="28"/>
            <w:u w:val="none"/>
            <w:lang w:val="ru-RU"/>
          </w:rPr>
          <w:t>пролетариата</w:t>
        </w:r>
      </w:hyperlink>
      <w:r w:rsidR="0018189A" w:rsidRPr="0018189A">
        <w:rPr>
          <w:sz w:val="28"/>
          <w:szCs w:val="28"/>
          <w:lang w:val="ru-RU"/>
        </w:rPr>
        <w:t xml:space="preserve"> </w:t>
      </w:r>
      <w:r w:rsidR="00BE4A18" w:rsidRPr="00BE4A18">
        <w:rPr>
          <w:sz w:val="28"/>
          <w:szCs w:val="28"/>
          <w:lang w:val="ru-RU"/>
        </w:rPr>
        <w:t>и организовать эту борьбу в её обоих проявлениях: социалистическом (борьба против класса</w:t>
      </w:r>
      <w:r w:rsidR="0018189A" w:rsidRPr="0018189A">
        <w:rPr>
          <w:sz w:val="28"/>
          <w:szCs w:val="28"/>
          <w:lang w:val="ru-RU"/>
        </w:rPr>
        <w:t xml:space="preserve"> </w:t>
      </w:r>
      <w:hyperlink r:id="rId26" w:tooltip="Капиталист" w:history="1">
        <w:r w:rsidR="00BE4A18" w:rsidRPr="00BE4A18">
          <w:rPr>
            <w:rStyle w:val="a4"/>
            <w:color w:val="auto"/>
            <w:sz w:val="28"/>
            <w:szCs w:val="28"/>
            <w:u w:val="none"/>
            <w:lang w:val="ru-RU"/>
          </w:rPr>
          <w:t>капиталистов</w:t>
        </w:r>
      </w:hyperlink>
      <w:r w:rsidR="00BE4A18" w:rsidRPr="00BE4A18">
        <w:rPr>
          <w:sz w:val="28"/>
          <w:szCs w:val="28"/>
          <w:lang w:val="ru-RU"/>
        </w:rPr>
        <w:t>, стремящаяся к разрушению классового строя и организации социалистического общества) и</w:t>
      </w:r>
      <w:r w:rsidR="0018189A" w:rsidRPr="0018189A">
        <w:rPr>
          <w:sz w:val="28"/>
          <w:szCs w:val="28"/>
          <w:lang w:val="ru-RU"/>
        </w:rPr>
        <w:t xml:space="preserve"> </w:t>
      </w:r>
      <w:hyperlink r:id="rId27" w:tooltip="Демократ" w:history="1">
        <w:r w:rsidR="00BE4A18" w:rsidRPr="00BE4A18">
          <w:rPr>
            <w:rStyle w:val="a4"/>
            <w:color w:val="auto"/>
            <w:sz w:val="28"/>
            <w:szCs w:val="28"/>
            <w:u w:val="none"/>
            <w:lang w:val="ru-RU"/>
          </w:rPr>
          <w:t>демократическом</w:t>
        </w:r>
      </w:hyperlink>
      <w:r w:rsidR="0018189A" w:rsidRPr="0018189A">
        <w:rPr>
          <w:sz w:val="28"/>
          <w:szCs w:val="28"/>
          <w:lang w:val="ru-RU"/>
        </w:rPr>
        <w:t xml:space="preserve"> </w:t>
      </w:r>
      <w:r w:rsidR="00BE4A18" w:rsidRPr="00BE4A18">
        <w:rPr>
          <w:sz w:val="28"/>
          <w:szCs w:val="28"/>
          <w:lang w:val="ru-RU"/>
        </w:rPr>
        <w:t>(борьба против</w:t>
      </w:r>
      <w:r w:rsidR="0018189A" w:rsidRPr="0018189A">
        <w:rPr>
          <w:sz w:val="28"/>
          <w:szCs w:val="28"/>
          <w:lang w:val="ru-RU"/>
        </w:rPr>
        <w:t xml:space="preserve"> </w:t>
      </w:r>
      <w:hyperlink r:id="rId28" w:tooltip="Абсолютная монархия" w:history="1">
        <w:r w:rsidR="00BE4A18" w:rsidRPr="00BE4A18">
          <w:rPr>
            <w:rStyle w:val="a4"/>
            <w:color w:val="auto"/>
            <w:sz w:val="28"/>
            <w:szCs w:val="28"/>
            <w:u w:val="none"/>
            <w:lang w:val="ru-RU"/>
          </w:rPr>
          <w:t>абсолютизма</w:t>
        </w:r>
      </w:hyperlink>
      <w:r w:rsidR="00BE4A18" w:rsidRPr="00BE4A18">
        <w:rPr>
          <w:sz w:val="28"/>
          <w:szCs w:val="28"/>
          <w:lang w:val="ru-RU"/>
        </w:rPr>
        <w:t>, стремящаяся к завоеванию в России политической свободы и демократизации политического и общественного строя России) [...] с самого своего появления в качестве особого социально-революционного направления русские социал-демократы… всегда подчеркивали двоякое проявление и содержание классовой борьбы пролетариата, всегда настаивали на неразрывной связи своих социалистических и демократических задач,</w:t>
      </w:r>
      <w:r w:rsidR="0018189A" w:rsidRPr="0018189A">
        <w:rPr>
          <w:sz w:val="28"/>
          <w:szCs w:val="28"/>
          <w:lang w:val="ru-RU"/>
        </w:rPr>
        <w:t xml:space="preserve"> </w:t>
      </w:r>
      <w:r w:rsidR="00BE4A18" w:rsidRPr="00BE4A18">
        <w:rPr>
          <w:sz w:val="28"/>
          <w:szCs w:val="28"/>
          <w:lang w:val="ru-RU"/>
        </w:rPr>
        <w:t>— связи, наглядно выраженной в названии принятом ими.</w:t>
      </w:r>
      <w:r>
        <w:rPr>
          <w:sz w:val="28"/>
          <w:szCs w:val="28"/>
          <w:lang w:val="ru-RU"/>
        </w:rPr>
        <w:t>»</w:t>
      </w:r>
    </w:p>
    <w:p w:rsidR="00BE4A18" w:rsidRDefault="00BE4A18" w:rsidP="00064CC5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BE4A18">
        <w:rPr>
          <w:sz w:val="28"/>
          <w:szCs w:val="28"/>
          <w:lang w:val="ru-RU"/>
        </w:rPr>
        <w:t>Идеология современной социал-демократии находится несколько левее</w:t>
      </w:r>
      <w:r w:rsidRPr="00BE4A18">
        <w:rPr>
          <w:sz w:val="28"/>
          <w:szCs w:val="28"/>
        </w:rPr>
        <w:t> </w:t>
      </w:r>
      <w:hyperlink r:id="rId29" w:tooltip="Социал-либерализм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социал-либерализма</w:t>
        </w:r>
      </w:hyperlink>
      <w:r w:rsidRPr="00BE4A18">
        <w:rPr>
          <w:sz w:val="28"/>
          <w:szCs w:val="28"/>
        </w:rPr>
        <w:t> </w:t>
      </w:r>
      <w:r w:rsidRPr="00BE4A18">
        <w:rPr>
          <w:sz w:val="28"/>
          <w:szCs w:val="28"/>
          <w:lang w:val="ru-RU"/>
        </w:rPr>
        <w:t>и несколько правее</w:t>
      </w:r>
      <w:r w:rsidRPr="00BE4A18">
        <w:rPr>
          <w:sz w:val="28"/>
          <w:szCs w:val="28"/>
        </w:rPr>
        <w:t> </w:t>
      </w:r>
      <w:hyperlink r:id="rId30" w:tooltip="Демократический социализм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демократического социализма</w:t>
        </w:r>
      </w:hyperlink>
      <w:r w:rsidRPr="00BE4A18">
        <w:rPr>
          <w:sz w:val="28"/>
          <w:szCs w:val="28"/>
          <w:lang w:val="ru-RU"/>
        </w:rPr>
        <w:t xml:space="preserve">. В отличие от </w:t>
      </w:r>
      <w:proofErr w:type="spellStart"/>
      <w:r w:rsidRPr="00BE4A18">
        <w:rPr>
          <w:sz w:val="28"/>
          <w:szCs w:val="28"/>
          <w:lang w:val="ru-RU"/>
        </w:rPr>
        <w:t>демосоциалистов</w:t>
      </w:r>
      <w:proofErr w:type="spellEnd"/>
      <w:r w:rsidRPr="00BE4A18">
        <w:rPr>
          <w:sz w:val="28"/>
          <w:szCs w:val="28"/>
          <w:lang w:val="ru-RU"/>
        </w:rPr>
        <w:t>, социал-демократы не настаивают на необходимости в принудительной</w:t>
      </w:r>
      <w:r w:rsidRPr="00BE4A18">
        <w:rPr>
          <w:sz w:val="28"/>
          <w:szCs w:val="28"/>
        </w:rPr>
        <w:t> </w:t>
      </w:r>
      <w:hyperlink r:id="rId31" w:tooltip="Национализация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национализации</w:t>
        </w:r>
      </w:hyperlink>
      <w:r w:rsidRPr="00BE4A18">
        <w:rPr>
          <w:sz w:val="28"/>
          <w:szCs w:val="28"/>
        </w:rPr>
        <w:t> </w:t>
      </w:r>
      <w:hyperlink r:id="rId32" w:tooltip="Средства производства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средств производства</w:t>
        </w:r>
      </w:hyperlink>
      <w:r w:rsidRPr="00BE4A18">
        <w:rPr>
          <w:sz w:val="28"/>
          <w:szCs w:val="28"/>
          <w:lang w:val="ru-RU"/>
        </w:rPr>
        <w:t>. В отличие от</w:t>
      </w:r>
      <w:r w:rsidRPr="00BE4A18">
        <w:rPr>
          <w:sz w:val="28"/>
          <w:szCs w:val="28"/>
        </w:rPr>
        <w:t> </w:t>
      </w:r>
      <w:hyperlink r:id="rId33" w:tooltip="Социал-либерализм" w:history="1">
        <w:r w:rsidRPr="00BE4A18">
          <w:rPr>
            <w:rStyle w:val="a4"/>
            <w:color w:val="auto"/>
            <w:sz w:val="28"/>
            <w:szCs w:val="28"/>
            <w:u w:val="none"/>
            <w:lang w:val="ru-RU"/>
          </w:rPr>
          <w:t>социал-либералов</w:t>
        </w:r>
      </w:hyperlink>
      <w:r w:rsidRPr="00BE4A18">
        <w:rPr>
          <w:sz w:val="28"/>
          <w:szCs w:val="28"/>
        </w:rPr>
        <w:t> </w:t>
      </w:r>
      <w:r w:rsidRPr="00BE4A18">
        <w:rPr>
          <w:sz w:val="28"/>
          <w:szCs w:val="28"/>
          <w:lang w:val="ru-RU"/>
        </w:rPr>
        <w:t>— считают, что в основе общественного устройства всё-таки должна превалировать социалистическая, а не капиталистическая ориентация.</w:t>
      </w:r>
    </w:p>
    <w:p w:rsidR="00DE4655" w:rsidRPr="00803734" w:rsidRDefault="00A0494A" w:rsidP="00064CC5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реферате я бы хотел подробнее рассмотреть основные взгляды и принципы социал-демократической идеологии, поговорить про ее ценности и цели, её историю, а также про основные</w:t>
      </w:r>
      <w:r w:rsidR="0003385C">
        <w:rPr>
          <w:sz w:val="28"/>
          <w:szCs w:val="28"/>
          <w:lang w:val="ru-RU"/>
        </w:rPr>
        <w:t xml:space="preserve"> социал-демократические партии</w:t>
      </w:r>
      <w:r>
        <w:rPr>
          <w:sz w:val="28"/>
          <w:szCs w:val="28"/>
          <w:lang w:val="ru-RU"/>
        </w:rPr>
        <w:t>.</w:t>
      </w:r>
      <w:r w:rsidR="002A5450">
        <w:rPr>
          <w:b/>
          <w:bCs/>
          <w:sz w:val="28"/>
          <w:szCs w:val="28"/>
          <w:lang w:val="ru-RU"/>
        </w:rPr>
        <w:br w:type="page"/>
      </w:r>
    </w:p>
    <w:p w:rsidR="00803734" w:rsidRDefault="00803734" w:rsidP="00803734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lang w:val="ru-RU"/>
        </w:rPr>
      </w:pPr>
      <w:bookmarkStart w:id="2" w:name="_Toc38381635"/>
      <w:r w:rsidRPr="00803734"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Истоки социал-демократии и развитие идеологии</w:t>
      </w:r>
      <w:bookmarkEnd w:id="2"/>
    </w:p>
    <w:p w:rsidR="00803734" w:rsidRPr="00803734" w:rsidRDefault="00803734" w:rsidP="0043324F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03734">
        <w:rPr>
          <w:sz w:val="28"/>
          <w:szCs w:val="28"/>
          <w:lang w:val="ru-RU"/>
        </w:rPr>
        <w:t>Истоки современной</w:t>
      </w:r>
      <w:r w:rsidRPr="00803734">
        <w:rPr>
          <w:sz w:val="28"/>
          <w:szCs w:val="28"/>
          <w:lang w:val="ru-RU"/>
        </w:rPr>
        <w:t xml:space="preserve"> </w:t>
      </w:r>
      <w:r w:rsidRPr="00803734">
        <w:rPr>
          <w:iCs/>
          <w:sz w:val="28"/>
          <w:szCs w:val="28"/>
          <w:lang w:val="ru-RU"/>
        </w:rPr>
        <w:t>социальной демократии</w:t>
      </w:r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коренятся в эпохе ранней</w:t>
      </w:r>
      <w:r w:rsidRPr="00803734">
        <w:rPr>
          <w:sz w:val="28"/>
          <w:szCs w:val="28"/>
          <w:lang w:val="ru-RU"/>
        </w:rPr>
        <w:t xml:space="preserve"> </w:t>
      </w:r>
      <w:hyperlink r:id="rId34" w:tooltip="Промышленная революция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промышленной революции</w:t>
        </w:r>
      </w:hyperlink>
      <w:r w:rsidRPr="00803734">
        <w:rPr>
          <w:sz w:val="28"/>
          <w:szCs w:val="28"/>
          <w:lang w:val="ru-RU"/>
        </w:rPr>
        <w:t>, когда оформилась концепция</w:t>
      </w:r>
      <w:r w:rsidRPr="00803734">
        <w:rPr>
          <w:sz w:val="28"/>
          <w:szCs w:val="28"/>
          <w:lang w:val="ru-RU"/>
        </w:rPr>
        <w:t xml:space="preserve"> </w:t>
      </w:r>
      <w:hyperlink r:id="rId35" w:tooltip="Утопический социализм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утопического социализма</w:t>
        </w:r>
      </w:hyperlink>
      <w:r w:rsidRPr="00803734">
        <w:rPr>
          <w:sz w:val="28"/>
          <w:szCs w:val="28"/>
          <w:lang w:val="ru-RU"/>
        </w:rPr>
        <w:t>. Социальная демократия складывалась под воздействием идеологии Французской революции 1789 и идей социалистов</w:t>
      </w:r>
      <w:r w:rsidRPr="00803734">
        <w:rPr>
          <w:sz w:val="28"/>
          <w:szCs w:val="28"/>
          <w:lang w:val="ru-RU"/>
        </w:rPr>
        <w:t xml:space="preserve"> </w:t>
      </w:r>
      <w:hyperlink r:id="rId36" w:tooltip="Сен-Симон, Анри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К.</w:t>
        </w:r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</w:t>
        </w:r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А.</w:t>
        </w:r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</w:t>
        </w:r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Сен-Симона</w:t>
        </w:r>
      </w:hyperlink>
      <w:r w:rsidRPr="00803734">
        <w:rPr>
          <w:sz w:val="28"/>
          <w:szCs w:val="28"/>
          <w:lang w:val="ru-RU"/>
        </w:rPr>
        <w:t>,</w:t>
      </w:r>
      <w:r w:rsidRPr="00803734">
        <w:rPr>
          <w:sz w:val="28"/>
          <w:szCs w:val="28"/>
          <w:lang w:val="ru-RU"/>
        </w:rPr>
        <w:t xml:space="preserve"> </w:t>
      </w:r>
      <w:hyperlink r:id="rId37" w:tooltip="Фурье, Шарль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Ш. Фурье</w:t>
        </w:r>
      </w:hyperlink>
      <w:r w:rsidRPr="00803734">
        <w:rPr>
          <w:sz w:val="28"/>
          <w:szCs w:val="28"/>
          <w:lang w:val="ru-RU"/>
        </w:rPr>
        <w:t>,</w:t>
      </w:r>
      <w:r w:rsidRPr="00803734">
        <w:rPr>
          <w:sz w:val="28"/>
          <w:szCs w:val="28"/>
          <w:lang w:val="ru-RU"/>
        </w:rPr>
        <w:t xml:space="preserve"> </w:t>
      </w:r>
      <w:hyperlink r:id="rId38" w:tooltip="Оуэн, Роберт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Р. Оуэна</w:t>
        </w:r>
      </w:hyperlink>
      <w:r w:rsidRPr="00803734">
        <w:rPr>
          <w:sz w:val="28"/>
          <w:szCs w:val="28"/>
          <w:lang w:val="ru-RU"/>
        </w:rPr>
        <w:t>.</w:t>
      </w:r>
    </w:p>
    <w:p w:rsidR="00803734" w:rsidRPr="00803734" w:rsidRDefault="00803734" w:rsidP="0043324F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03734">
        <w:rPr>
          <w:sz w:val="28"/>
          <w:szCs w:val="28"/>
          <w:lang w:val="ru-RU"/>
        </w:rPr>
        <w:t>В дальнейшем существенное влияние на социал-демократию (кроме англоязычных стран) оказал</w:t>
      </w:r>
      <w:r w:rsidRPr="00803734">
        <w:rPr>
          <w:sz w:val="28"/>
          <w:szCs w:val="28"/>
          <w:lang w:val="ru-RU"/>
        </w:rPr>
        <w:t xml:space="preserve"> </w:t>
      </w:r>
      <w:hyperlink r:id="rId39" w:tooltip="Марксизм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марксизм</w:t>
        </w:r>
      </w:hyperlink>
      <w:r w:rsidRPr="00803734">
        <w:rPr>
          <w:sz w:val="28"/>
          <w:szCs w:val="28"/>
          <w:lang w:val="ru-RU"/>
        </w:rPr>
        <w:t>, от которого она восприняла идеи пролетарской революции и диктатуры пролетариата, всеобщего равенства и</w:t>
      </w:r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т.</w:t>
      </w:r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д. В англосаксонских странах на идеологию лейбористских партий оказало влияние</w:t>
      </w:r>
      <w:r w:rsidRPr="00803734">
        <w:rPr>
          <w:sz w:val="28"/>
          <w:szCs w:val="28"/>
          <w:lang w:val="ru-RU"/>
        </w:rPr>
        <w:t xml:space="preserve"> </w:t>
      </w:r>
      <w:hyperlink r:id="rId40" w:tooltip="Фабианство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фабианство</w:t>
        </w:r>
      </w:hyperlink>
      <w:r w:rsidRPr="00803734">
        <w:rPr>
          <w:sz w:val="28"/>
          <w:szCs w:val="28"/>
          <w:lang w:val="ru-RU"/>
        </w:rPr>
        <w:t>.</w:t>
      </w:r>
    </w:p>
    <w:p w:rsidR="000F2C92" w:rsidRDefault="00803734" w:rsidP="0043324F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03734">
        <w:rPr>
          <w:sz w:val="28"/>
          <w:szCs w:val="28"/>
          <w:lang w:val="ru-RU"/>
        </w:rPr>
        <w:t xml:space="preserve">В конце </w:t>
      </w:r>
      <w:r>
        <w:rPr>
          <w:sz w:val="28"/>
          <w:szCs w:val="28"/>
        </w:rPr>
        <w:t>XIX</w:t>
      </w:r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 xml:space="preserve">— начале </w:t>
      </w:r>
      <w:r w:rsidRPr="00803734">
        <w:rPr>
          <w:sz w:val="28"/>
          <w:szCs w:val="28"/>
        </w:rPr>
        <w:t>XX</w:t>
      </w:r>
      <w:r w:rsidRPr="00803734">
        <w:rPr>
          <w:sz w:val="28"/>
          <w:szCs w:val="28"/>
          <w:lang w:val="ru-RU"/>
        </w:rPr>
        <w:t xml:space="preserve"> веков под влиянием успехов рабочего движения в индустриально развитых странах Запада социал-демократия постепенно</w:t>
      </w:r>
      <w:r w:rsidRPr="00803734">
        <w:rPr>
          <w:sz w:val="28"/>
          <w:szCs w:val="28"/>
          <w:lang w:val="ru-RU"/>
        </w:rPr>
        <w:t xml:space="preserve"> </w:t>
      </w:r>
      <w:hyperlink r:id="rId41" w:tooltip="Ревизионизм (марксизм)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отошла от марксизма</w:t>
        </w:r>
      </w:hyperlink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и сосредоточилась на</w:t>
      </w:r>
      <w:r w:rsidRPr="00803734">
        <w:rPr>
          <w:sz w:val="28"/>
          <w:szCs w:val="28"/>
          <w:lang w:val="ru-RU"/>
        </w:rPr>
        <w:t xml:space="preserve"> </w:t>
      </w:r>
      <w:hyperlink r:id="rId42" w:tooltip="Реформизм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эволюционном совершенствовании сложившегося порядка</w:t>
        </w:r>
      </w:hyperlink>
      <w:r w:rsidRPr="00803734">
        <w:rPr>
          <w:sz w:val="28"/>
          <w:szCs w:val="28"/>
          <w:lang w:val="ru-RU"/>
        </w:rPr>
        <w:t>. Сохранение в программах социал-демократических партий революционных лозунгов и требования установления социализма сочеталось с прагматической политической практикой. После</w:t>
      </w:r>
      <w:r w:rsidRPr="00803734">
        <w:rPr>
          <w:sz w:val="28"/>
          <w:szCs w:val="28"/>
          <w:lang w:val="ru-RU"/>
        </w:rPr>
        <w:t xml:space="preserve"> </w:t>
      </w:r>
      <w:hyperlink r:id="rId43" w:tooltip="Октябрьская революция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Октябрьской революции</w:t>
        </w:r>
      </w:hyperlink>
      <w:r w:rsidRPr="00803734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в России социал-демократия, провозгласившая своей целью построение «демократического социализма», и</w:t>
      </w:r>
      <w:r w:rsidRPr="00803734">
        <w:rPr>
          <w:sz w:val="28"/>
          <w:szCs w:val="28"/>
          <w:lang w:val="ru-RU"/>
        </w:rPr>
        <w:t xml:space="preserve"> </w:t>
      </w:r>
      <w:hyperlink r:id="rId44" w:tooltip="Большевизм" w:history="1">
        <w:r w:rsidRPr="00803734">
          <w:rPr>
            <w:rStyle w:val="a4"/>
            <w:color w:val="auto"/>
            <w:sz w:val="28"/>
            <w:szCs w:val="28"/>
            <w:u w:val="none"/>
            <w:lang w:val="ru-RU"/>
          </w:rPr>
          <w:t>большевики</w:t>
        </w:r>
      </w:hyperlink>
      <w:r w:rsidRPr="00AF15E6">
        <w:rPr>
          <w:sz w:val="28"/>
          <w:szCs w:val="28"/>
          <w:lang w:val="ru-RU"/>
        </w:rPr>
        <w:t xml:space="preserve"> </w:t>
      </w:r>
      <w:r w:rsidRPr="00803734">
        <w:rPr>
          <w:sz w:val="28"/>
          <w:szCs w:val="28"/>
          <w:lang w:val="ru-RU"/>
        </w:rPr>
        <w:t>стали противниками.</w:t>
      </w:r>
      <w:r w:rsidR="000F2C92">
        <w:rPr>
          <w:sz w:val="28"/>
          <w:szCs w:val="28"/>
          <w:lang w:val="ru-RU"/>
        </w:rPr>
        <w:br w:type="page"/>
      </w:r>
    </w:p>
    <w:p w:rsidR="00803734" w:rsidRDefault="006D6C9D" w:rsidP="006D6C9D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3" w:name="_Toc38381636"/>
      <w:r w:rsidRPr="006D6C9D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Ценности и цели современной социал-демократии</w:t>
      </w:r>
      <w:bookmarkEnd w:id="3"/>
    </w:p>
    <w:p w:rsidR="006D6C9D" w:rsidRPr="006D6C9D" w:rsidRDefault="006D6C9D" w:rsidP="00A91C0F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D6C9D">
        <w:rPr>
          <w:sz w:val="28"/>
          <w:szCs w:val="28"/>
          <w:lang w:val="ru-RU"/>
        </w:rPr>
        <w:t>В целом, социал-демократы поддерживают принципы справедливости</w:t>
      </w:r>
      <w:r>
        <w:rPr>
          <w:sz w:val="28"/>
          <w:szCs w:val="28"/>
          <w:lang w:val="ru-RU"/>
        </w:rPr>
        <w:t>, свободы, равенства и братства. Среди их целей и ценностей можно выделить:</w:t>
      </w:r>
    </w:p>
    <w:p w:rsidR="007B716E" w:rsidRDefault="007B716E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у прав человека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Борьбу с дискриминацией по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5" w:tooltip="Расизм" w:history="1">
        <w:r w:rsidR="007B71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цвету </w:t>
        </w:r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кожи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tooltip="Национал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ациональной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7" w:tooltip="Фундаментал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религиозной</w:t>
        </w:r>
      </w:hyperlink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принадлежности, по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8" w:tooltip="Секс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олу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9" w:tooltip="Сексуальная ориентация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ексуальной ориентации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0" w:tooltip="Эйдж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озрасту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716E" w:rsidRPr="007B7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1" w:tooltip="Лук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внешнему виду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 а также другим врожденным или приобретенным признакам.</w:t>
      </w:r>
    </w:p>
    <w:p w:rsidR="00F01AD1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Принцип равных прав и возможностей (а не только равных возможностей, как в консерватизме).</w:t>
      </w:r>
    </w:p>
    <w:p w:rsidR="004D0D27" w:rsidRDefault="007B716E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01AD1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hyperlink r:id="rId52" w:tooltip="Государство всеобщего благосостояния" w:history="1">
        <w:r w:rsidR="006D6C9D" w:rsidRPr="00F01A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01A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государства всеобщего</w:t>
        </w:r>
        <w:r w:rsidR="00132E0A" w:rsidRPr="00F01A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благосостояния </w:t>
        </w:r>
        <w:r w:rsidR="006D6C9D" w:rsidRPr="00F01A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6D6C9D" w:rsidRPr="00F01AD1">
        <w:rPr>
          <w:rFonts w:ascii="Times New Roman" w:hAnsi="Times New Roman" w:cs="Times New Roman"/>
          <w:sz w:val="28"/>
          <w:szCs w:val="28"/>
        </w:rPr>
        <w:t>.</w:t>
      </w:r>
    </w:p>
    <w:p w:rsidR="004D0D27" w:rsidRPr="004D0D27" w:rsidRDefault="004D0D27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0D27">
        <w:rPr>
          <w:rFonts w:ascii="Times New Roman" w:hAnsi="Times New Roman" w:cs="Times New Roman"/>
          <w:sz w:val="28"/>
          <w:szCs w:val="28"/>
          <w:lang w:val="ru-RU"/>
        </w:rPr>
        <w:t>Политический и идеологический плюрализм.</w:t>
      </w:r>
    </w:p>
    <w:p w:rsidR="004D0D27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оциально ориентированную многоукладную экономику в противовес абсолютизированному свободному рынку.</w:t>
      </w:r>
    </w:p>
    <w:p w:rsidR="008B1695" w:rsidRDefault="004D0D27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0D27">
        <w:rPr>
          <w:rFonts w:ascii="Times New Roman" w:hAnsi="Times New Roman" w:cs="Times New Roman"/>
          <w:sz w:val="28"/>
          <w:szCs w:val="28"/>
          <w:lang w:val="ru-RU"/>
        </w:rPr>
        <w:t>Ограниченное государственное регулирование экономики.</w:t>
      </w:r>
    </w:p>
    <w:p w:rsidR="00300766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0D27">
        <w:rPr>
          <w:rFonts w:ascii="Times New Roman" w:hAnsi="Times New Roman" w:cs="Times New Roman"/>
          <w:sz w:val="28"/>
          <w:szCs w:val="28"/>
          <w:lang w:val="ru-RU"/>
        </w:rPr>
        <w:t>Создание эффективных регулятивных механизмов в предпринимательстве в интересах рабочих и мелкого предпринимательства.</w:t>
      </w:r>
    </w:p>
    <w:p w:rsidR="006D6C9D" w:rsidRPr="004D0D27" w:rsidRDefault="00300766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цип справедливой торговли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Равноправие и защиту всех форм</w:t>
      </w:r>
      <w:r w:rsidR="009E4B6B" w:rsidRPr="002A5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3" w:tooltip="Собственность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обственности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оздание и поддержка действенной системы общественного контроля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оздание мощного общественного сектора в экономике, конкурирующего на равных с частным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 xml:space="preserve">Национализацию под общественным контролем стратегически важных предприятий, особенно в военной, аэрокосмической, металлургической, </w:t>
      </w:r>
      <w:proofErr w:type="spellStart"/>
      <w:r w:rsidRPr="006D6C9D">
        <w:rPr>
          <w:rFonts w:ascii="Times New Roman" w:hAnsi="Times New Roman" w:cs="Times New Roman"/>
          <w:sz w:val="28"/>
          <w:szCs w:val="28"/>
          <w:lang w:val="ru-RU"/>
        </w:rPr>
        <w:t>нефтеобрабатывающей</w:t>
      </w:r>
      <w:proofErr w:type="spellEnd"/>
      <w:r w:rsidRPr="006D6C9D"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ости и энергетике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оциальное партнерство между наемными работниками и работодателями.</w:t>
      </w:r>
    </w:p>
    <w:p w:rsidR="006D6C9D" w:rsidRPr="006D6C9D" w:rsidRDefault="006C425C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чество</w:t>
      </w:r>
      <w:r w:rsidR="006D6C9D" w:rsidRPr="006D6C9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профсоюзами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окращение разрыва между богатыми и бедными.</w:t>
      </w:r>
    </w:p>
    <w:p w:rsidR="006D6C9D" w:rsidRPr="006D6C9D" w:rsidRDefault="00E32B39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у неимущих слоев</w:t>
      </w:r>
      <w:r w:rsidR="00AE51D8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истему защиты экономических прав рабочих, предусматривающую:</w:t>
      </w:r>
    </w:p>
    <w:p w:rsidR="006D6C9D" w:rsidRPr="006D6C9D" w:rsidRDefault="006D6C9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Ограничение рабочей недели, зависящее от уровня развития общества.</w:t>
      </w:r>
    </w:p>
    <w:p w:rsidR="006D6C9D" w:rsidRPr="006D6C9D" w:rsidRDefault="00C84FCB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учшение условий труда рабочих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E377B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ение минимальной зарплаты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77403A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щиту от неоправданного увольнения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5C38B8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ьбу с безработицей</w:t>
      </w:r>
      <w:r w:rsidR="006D6C9D" w:rsidRPr="006D6C9D">
        <w:rPr>
          <w:rFonts w:ascii="Times New Roman" w:hAnsi="Times New Roman" w:cs="Times New Roman"/>
          <w:sz w:val="28"/>
          <w:szCs w:val="28"/>
        </w:rPr>
        <w:t>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Эффективную систему социального обеспечения, предусматривающую:</w:t>
      </w:r>
    </w:p>
    <w:p w:rsidR="006D6C9D" w:rsidRPr="006D6C9D" w:rsidRDefault="006D6C9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Всеобщее бесплатное</w:t>
      </w:r>
      <w:r w:rsidR="00524D30" w:rsidRPr="0052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4" w:tooltip="Образование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бразование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 равный доступ к которому имеет все население страны.</w:t>
      </w:r>
    </w:p>
    <w:p w:rsidR="006D6C9D" w:rsidRPr="006D6C9D" w:rsidRDefault="006D6C9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Государственную систему всеобщего бесплатного</w:t>
      </w:r>
      <w:r w:rsidR="00524D30" w:rsidRPr="0052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5" w:tooltip="Здравоохранение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дравоохранения</w:t>
        </w:r>
      </w:hyperlink>
      <w:r w:rsidR="00524D30" w:rsidRPr="0052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для всех граждан страны.</w:t>
      </w:r>
    </w:p>
    <w:p w:rsidR="006D6C9D" w:rsidRPr="006D6C9D" w:rsidRDefault="006D6C9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Государственную помощь в форме</w:t>
      </w:r>
      <w:r w:rsidR="00524D30" w:rsidRPr="0052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6" w:tooltip="Пенсия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енсий</w:t>
        </w:r>
      </w:hyperlink>
      <w:r w:rsidR="00524D30" w:rsidRPr="00524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и пособий по инвалидности и безработице.</w:t>
      </w:r>
    </w:p>
    <w:p w:rsidR="006D6C9D" w:rsidRPr="006D6C9D" w:rsidRDefault="006D6C9D" w:rsidP="00A91C0F">
      <w:pPr>
        <w:numPr>
          <w:ilvl w:val="1"/>
          <w:numId w:val="5"/>
        </w:numPr>
        <w:shd w:val="clear" w:color="auto" w:fill="FFFFFF"/>
        <w:spacing w:before="100" w:beforeAutospacing="1" w:after="24" w:line="240" w:lineRule="auto"/>
        <w:ind w:left="768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Государственную помощь для ухода за детьми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редний или высокий уровень</w:t>
      </w:r>
      <w:r w:rsidR="003C7EB8" w:rsidRPr="00E07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7" w:tooltip="Налогообложение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алогообложения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, прогрессивная шкала налогообложения, необходимая для финансирования государственных затрат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Введение новых законов по</w:t>
      </w:r>
      <w:r w:rsidR="00E07AB5" w:rsidRPr="00E07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8" w:tooltip="Охрана окружающей среды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хране природы и окружающей среды</w:t>
        </w:r>
      </w:hyperlink>
      <w:r w:rsidR="00E07AB5" w:rsidRPr="005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(хотя и не настолько радикальных, как проекты «</w:t>
      </w:r>
      <w:hyperlink r:id="rId59" w:tooltip="Зелёные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елёных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Снятие ограничений с</w:t>
      </w:r>
      <w:r w:rsidR="005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0" w:tooltip="Иммиграция населения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иммиграции</w:t>
        </w:r>
      </w:hyperlink>
      <w:r w:rsidR="005A58C3" w:rsidRPr="005A5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58C3" w:rsidRPr="008C7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1" w:tooltip="Мультикультурализм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ирное сосуществование культур и цивилизаций</w:t>
        </w:r>
      </w:hyperlink>
      <w:r w:rsidRPr="006D6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hyperlink r:id="rId62" w:tooltip="Секуляризация (социология)" w:history="1"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Секуляризированную</w:t>
        </w:r>
      </w:hyperlink>
      <w:r w:rsidR="008C703D" w:rsidRPr="008A2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и открытую прогрессивную социальную политику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Внешнюю политику, соответствующую принципам</w:t>
      </w:r>
      <w:r w:rsidR="008A2EFD" w:rsidRPr="00D96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3" w:tooltip="Мультилатерализм" w:history="1">
        <w:proofErr w:type="spellStart"/>
        <w:r w:rsidRPr="006D6C9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мультилатерализма</w:t>
        </w:r>
        <w:proofErr w:type="spellEnd"/>
      </w:hyperlink>
      <w:r w:rsidR="0021274E" w:rsidRPr="00331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C9D">
        <w:rPr>
          <w:rFonts w:ascii="Times New Roman" w:hAnsi="Times New Roman" w:cs="Times New Roman"/>
          <w:sz w:val="28"/>
          <w:szCs w:val="28"/>
          <w:lang w:val="ru-RU"/>
        </w:rPr>
        <w:t>и участия в международных организациях типа ООН.</w:t>
      </w:r>
    </w:p>
    <w:p w:rsidR="006D6C9D" w:rsidRP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Демилитаризацию, сокращение военных арсеналов и неучастие в агрессивных военных блоках.</w:t>
      </w:r>
    </w:p>
    <w:p w:rsidR="006D6C9D" w:rsidRDefault="006D6C9D" w:rsidP="00A91C0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 w:firstLine="567"/>
        <w:rPr>
          <w:rFonts w:ascii="Arial" w:hAnsi="Arial" w:cs="Arial"/>
          <w:color w:val="222222"/>
          <w:sz w:val="21"/>
          <w:szCs w:val="21"/>
          <w:lang w:val="ru-RU"/>
        </w:rPr>
      </w:pPr>
      <w:r w:rsidRPr="006D6C9D">
        <w:rPr>
          <w:rFonts w:ascii="Times New Roman" w:hAnsi="Times New Roman" w:cs="Times New Roman"/>
          <w:sz w:val="28"/>
          <w:szCs w:val="28"/>
          <w:lang w:val="ru-RU"/>
        </w:rPr>
        <w:t>Защиту интересов трудящихся, рабочих, крестьян, интеллигенции и средних слоёв населения.</w:t>
      </w:r>
      <w:r>
        <w:rPr>
          <w:rFonts w:ascii="Arial" w:hAnsi="Arial" w:cs="Arial"/>
          <w:color w:val="222222"/>
          <w:sz w:val="21"/>
          <w:szCs w:val="21"/>
          <w:lang w:val="ru-RU"/>
        </w:rPr>
        <w:br w:type="page"/>
      </w:r>
    </w:p>
    <w:p w:rsidR="006D6C9D" w:rsidRDefault="00472A65" w:rsidP="00472A65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</w:pPr>
      <w:bookmarkStart w:id="4" w:name="_Toc38381637"/>
      <w:r w:rsidRPr="00472A65"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  <w:lastRenderedPageBreak/>
        <w:t>Социал-демократы у власти</w:t>
      </w:r>
      <w:bookmarkEnd w:id="4"/>
    </w:p>
    <w:p w:rsidR="00DB0677" w:rsidRPr="00DB0677" w:rsidRDefault="00DB0677" w:rsidP="00B5643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 xml:space="preserve">Если в начале </w:t>
      </w:r>
      <w:r w:rsidRPr="00DB0677">
        <w:rPr>
          <w:sz w:val="28"/>
          <w:szCs w:val="28"/>
        </w:rPr>
        <w:t>XX</w:t>
      </w:r>
      <w:r w:rsidRPr="00DB0677">
        <w:rPr>
          <w:sz w:val="28"/>
          <w:szCs w:val="28"/>
          <w:lang w:val="ru-RU"/>
        </w:rPr>
        <w:t xml:space="preserve"> века вхождение представителя французских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64" w:tooltip="Социалист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социалистов</w:t>
        </w:r>
      </w:hyperlink>
      <w:r w:rsidR="008171BB" w:rsidRPr="008171BB">
        <w:rPr>
          <w:sz w:val="28"/>
          <w:szCs w:val="28"/>
          <w:lang w:val="ru-RU"/>
        </w:rPr>
        <w:t xml:space="preserve"> </w:t>
      </w:r>
      <w:hyperlink r:id="rId65" w:tooltip="Мильеран, Александр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 xml:space="preserve">Александра </w:t>
        </w:r>
        <w:proofErr w:type="spellStart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Мильерана</w:t>
        </w:r>
        <w:proofErr w:type="spellEnd"/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 xml:space="preserve">в буржуазное правительство было рассмотрено как предательство («казус </w:t>
      </w:r>
      <w:proofErr w:type="spellStart"/>
      <w:r w:rsidRPr="00DB0677">
        <w:rPr>
          <w:sz w:val="28"/>
          <w:szCs w:val="28"/>
          <w:lang w:val="ru-RU"/>
        </w:rPr>
        <w:t>Мильерана</w:t>
      </w:r>
      <w:proofErr w:type="spellEnd"/>
      <w:r w:rsidRPr="00DB0677">
        <w:rPr>
          <w:sz w:val="28"/>
          <w:szCs w:val="28"/>
          <w:lang w:val="ru-RU"/>
        </w:rPr>
        <w:t>»), то после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66" w:tooltip="Первая мировая война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Первой мировой войны</w:t>
        </w:r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социал-демократические правительства стали регулярно появляться у власти в рамках двухпартийной системы демократических стран.</w:t>
      </w:r>
    </w:p>
    <w:p w:rsidR="00DB0677" w:rsidRPr="00DB0677" w:rsidRDefault="00DB0677" w:rsidP="00B5643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>Хотя в годы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67" w:tooltip="Великая депрессия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«Великой депрессии»</w:t>
        </w:r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в ряде стран социал-демократические партии вынуждены были уйти в оппозицию (в Великобритании), а в Германии и Австрии в подполье, социал-демократия сохранилась, а в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68" w:tooltip="Швеция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Швеции</w:t>
        </w:r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даже смогла укрепить свои позиции с помощью государственного регулирования экономики. Шведское правительство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69" w:tooltip="Ханссон, Пер Альбин" w:history="1">
        <w:proofErr w:type="spellStart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Ханссона</w:t>
        </w:r>
        <w:proofErr w:type="spellEnd"/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смогло стабилизировать ситуацию за два года, и после этого относительное большинство шведских избирателей голосует за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0" w:tooltip="Социал-демократическая партия Швеции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Социал-демократическую партию Швеции</w:t>
        </w:r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практически на всех выборах. Лишь после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1" w:tooltip="Выборы в Риксдаг (1976) (страница отсутствует)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выборов в Риксдаг 1976 года</w:t>
        </w:r>
      </w:hyperlink>
      <w:r w:rsidR="008171BB">
        <w:rPr>
          <w:rStyle w:val="iw"/>
          <w:sz w:val="28"/>
          <w:szCs w:val="28"/>
          <w:vertAlign w:val="superscript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шведские социал-демократы потеряли власть впервые с 1936 года. Умеренная политика шведских социал-демократов (так называемый «шведский социализм») предусматривает рост социальных расходов без огосударствления экономики — все широко известные компании Швеции (</w:t>
      </w:r>
      <w:hyperlink r:id="rId72" w:tooltip="ABB" w:history="1">
        <w:r w:rsidRPr="00DB0677">
          <w:rPr>
            <w:rStyle w:val="a4"/>
            <w:color w:val="auto"/>
            <w:sz w:val="28"/>
            <w:szCs w:val="28"/>
            <w:u w:val="none"/>
          </w:rPr>
          <w:t>ABB</w:t>
        </w:r>
      </w:hyperlink>
      <w:r w:rsidRPr="00DB0677">
        <w:rPr>
          <w:sz w:val="28"/>
          <w:szCs w:val="28"/>
          <w:lang w:val="ru-RU"/>
        </w:rPr>
        <w:t>,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3" w:tooltip="Volvo" w:history="1">
        <w:r w:rsidRPr="00DB0677">
          <w:rPr>
            <w:rStyle w:val="a4"/>
            <w:color w:val="auto"/>
            <w:sz w:val="28"/>
            <w:szCs w:val="28"/>
            <w:u w:val="none"/>
          </w:rPr>
          <w:t>Volvo</w:t>
        </w:r>
      </w:hyperlink>
      <w:r w:rsidRPr="00DB0677">
        <w:rPr>
          <w:sz w:val="28"/>
          <w:szCs w:val="28"/>
          <w:lang w:val="ru-RU"/>
        </w:rPr>
        <w:t>,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4" w:tooltip="Saab Automobile AB" w:history="1">
        <w:r w:rsidRPr="00DB0677">
          <w:rPr>
            <w:rStyle w:val="a4"/>
            <w:color w:val="auto"/>
            <w:sz w:val="28"/>
            <w:szCs w:val="28"/>
            <w:u w:val="none"/>
          </w:rPr>
          <w:t>Saab</w:t>
        </w:r>
      </w:hyperlink>
      <w:r w:rsidRPr="00DB0677">
        <w:rPr>
          <w:sz w:val="28"/>
          <w:szCs w:val="28"/>
          <w:lang w:val="ru-RU"/>
        </w:rPr>
        <w:t>,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5" w:tooltip="Electrolux" w:history="1">
        <w:r w:rsidRPr="00DB0677">
          <w:rPr>
            <w:rStyle w:val="a4"/>
            <w:color w:val="auto"/>
            <w:sz w:val="28"/>
            <w:szCs w:val="28"/>
            <w:u w:val="none"/>
          </w:rPr>
          <w:t>Electrolux</w:t>
        </w:r>
      </w:hyperlink>
      <w:r w:rsidRPr="00DB0677">
        <w:rPr>
          <w:sz w:val="28"/>
          <w:szCs w:val="28"/>
          <w:lang w:val="ru-RU"/>
        </w:rPr>
        <w:t>,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6" w:tooltip="IKEA" w:history="1">
        <w:r w:rsidRPr="00DB0677">
          <w:rPr>
            <w:rStyle w:val="a4"/>
            <w:color w:val="auto"/>
            <w:sz w:val="28"/>
            <w:szCs w:val="28"/>
            <w:u w:val="none"/>
          </w:rPr>
          <w:t>IKEA</w:t>
        </w:r>
      </w:hyperlink>
      <w:r w:rsidRPr="00DB0677">
        <w:rPr>
          <w:sz w:val="28"/>
          <w:szCs w:val="28"/>
          <w:lang w:val="ru-RU"/>
        </w:rPr>
        <w:t>,</w:t>
      </w:r>
      <w:r w:rsidR="008171BB" w:rsidRPr="008171BB">
        <w:rPr>
          <w:sz w:val="28"/>
          <w:szCs w:val="28"/>
          <w:lang w:val="ru-RU"/>
        </w:rPr>
        <w:t xml:space="preserve"> </w:t>
      </w:r>
      <w:hyperlink r:id="rId77" w:tooltip="Nordea" w:history="1">
        <w:proofErr w:type="spellStart"/>
        <w:r w:rsidRPr="00DB0677">
          <w:rPr>
            <w:rStyle w:val="a4"/>
            <w:color w:val="auto"/>
            <w:sz w:val="28"/>
            <w:szCs w:val="28"/>
            <w:u w:val="none"/>
          </w:rPr>
          <w:t>Nordea</w:t>
        </w:r>
        <w:proofErr w:type="spellEnd"/>
      </w:hyperlink>
      <w:r w:rsidR="008171BB" w:rsidRPr="008171BB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и др.) никогда не были национализированы. Политолог</w:t>
      </w:r>
      <w:r w:rsidR="008171BB">
        <w:rPr>
          <w:sz w:val="28"/>
          <w:szCs w:val="28"/>
        </w:rPr>
        <w:t xml:space="preserve"> </w:t>
      </w:r>
      <w:hyperlink r:id="rId78" w:tooltip="Липсет, Сеймур Мартин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 xml:space="preserve">Сеймур </w:t>
        </w:r>
        <w:proofErr w:type="spellStart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Липсет</w:t>
        </w:r>
        <w:proofErr w:type="spellEnd"/>
      </w:hyperlink>
      <w:r w:rsidR="008171BB">
        <w:rPr>
          <w:sz w:val="28"/>
          <w:szCs w:val="28"/>
        </w:rPr>
        <w:t xml:space="preserve"> </w:t>
      </w:r>
      <w:r w:rsidRPr="00DB0677">
        <w:rPr>
          <w:sz w:val="28"/>
          <w:szCs w:val="28"/>
          <w:lang w:val="ru-RU"/>
        </w:rPr>
        <w:t>отмечал:</w:t>
      </w:r>
    </w:p>
    <w:p w:rsidR="00DB0677" w:rsidRPr="00DB0677" w:rsidRDefault="00DB0677" w:rsidP="00B56434">
      <w:pPr>
        <w:pStyle w:val="a3"/>
        <w:shd w:val="clear" w:color="auto" w:fill="F8F9FA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>Парадоксально, что так называемые буржуазные партии — либералы, центристы и консерваторы — за первые три года правления (1976—1979) национализировали больше промышленных предприятий, чем социал-демократы за предыдущие 44 года. Но вернувшись к власти в 1982 г., социал-демократы занялись приватизацией.</w:t>
      </w:r>
    </w:p>
    <w:p w:rsidR="00DB0677" w:rsidRPr="00DB0677" w:rsidRDefault="00DB0677" w:rsidP="00B5643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>После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79" w:tooltip="Вторая мировая война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Второй мировой войны</w:t>
        </w:r>
      </w:hyperlink>
      <w:r w:rsidR="00166353" w:rsidRPr="00166353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ускорился процесс расставания социал-демократических партий с элементами марксистской идеологии, важным этапом этого процесса стало принятие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0" w:tooltip="Годесбергская программа" w:history="1">
        <w:proofErr w:type="spellStart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Годесбергской</w:t>
        </w:r>
        <w:proofErr w:type="spellEnd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программы</w:t>
        </w:r>
      </w:hyperlink>
      <w:r w:rsidR="00166353" w:rsidRPr="00166353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социал-демократами ФРГ. Крупнейшими идеологами послевоенной прагматичной социал-демократии стали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1" w:tooltip="Вилли Брандт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Вилли Брандт</w:t>
        </w:r>
      </w:hyperlink>
      <w:r w:rsidRPr="00DB0677">
        <w:rPr>
          <w:sz w:val="28"/>
          <w:szCs w:val="28"/>
          <w:lang w:val="ru-RU"/>
        </w:rPr>
        <w:t>,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2" w:tooltip="Бруно Крайский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 xml:space="preserve">Бруно </w:t>
        </w:r>
        <w:proofErr w:type="spellStart"/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Крайский</w:t>
        </w:r>
        <w:proofErr w:type="spellEnd"/>
      </w:hyperlink>
      <w:r w:rsidRPr="00DB0677">
        <w:rPr>
          <w:sz w:val="28"/>
          <w:szCs w:val="28"/>
          <w:lang w:val="ru-RU"/>
        </w:rPr>
        <w:t>,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3" w:tooltip="Улоф Пальме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Улоф Пальме</w:t>
        </w:r>
      </w:hyperlink>
      <w:r w:rsidRPr="00DB0677">
        <w:rPr>
          <w:sz w:val="28"/>
          <w:szCs w:val="28"/>
          <w:lang w:val="ru-RU"/>
        </w:rPr>
        <w:t>. Международной организацией, объединяющей социал-демократических партии, является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4" w:tooltip="Социалистический интернационал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Социалистический интернационал</w:t>
        </w:r>
      </w:hyperlink>
      <w:r w:rsidRPr="00DB0677">
        <w:rPr>
          <w:sz w:val="28"/>
          <w:szCs w:val="28"/>
          <w:lang w:val="ru-RU"/>
        </w:rPr>
        <w:t>, созданный в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5" w:tooltip="1951 год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1951 году</w:t>
        </w:r>
      </w:hyperlink>
      <w:r w:rsidR="00166353" w:rsidRPr="00166353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во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6" w:tooltip="Франкфурт-на-Майне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Франкфурте-на-Майне</w:t>
        </w:r>
      </w:hyperlink>
      <w:r w:rsidR="00166353" w:rsidRPr="00166353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как правопреемник</w:t>
      </w:r>
      <w:r w:rsidR="00166353" w:rsidRPr="00166353">
        <w:rPr>
          <w:sz w:val="28"/>
          <w:szCs w:val="28"/>
          <w:lang w:val="ru-RU"/>
        </w:rPr>
        <w:t xml:space="preserve"> </w:t>
      </w:r>
      <w:hyperlink r:id="rId87" w:tooltip="Второй интернационал" w:history="1">
        <w:r w:rsidRPr="00DB0677">
          <w:rPr>
            <w:rStyle w:val="a4"/>
            <w:color w:val="auto"/>
            <w:sz w:val="28"/>
            <w:szCs w:val="28"/>
            <w:u w:val="none"/>
          </w:rPr>
          <w:t>II</w:t>
        </w:r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Интернационала</w:t>
        </w:r>
      </w:hyperlink>
      <w:r w:rsidR="00166353" w:rsidRPr="00166353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и</w:t>
      </w:r>
      <w:r w:rsidR="00166353" w:rsidRPr="008D1076">
        <w:rPr>
          <w:sz w:val="28"/>
          <w:szCs w:val="28"/>
          <w:lang w:val="ru-RU"/>
        </w:rPr>
        <w:t xml:space="preserve"> </w:t>
      </w:r>
      <w:hyperlink r:id="rId88" w:tooltip="Социалистический рабочий интернационал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Социалистического рабочего интернационала</w:t>
        </w:r>
      </w:hyperlink>
      <w:r w:rsidRPr="00DB0677">
        <w:rPr>
          <w:sz w:val="28"/>
          <w:szCs w:val="28"/>
          <w:lang w:val="ru-RU"/>
        </w:rPr>
        <w:t>.</w:t>
      </w:r>
    </w:p>
    <w:p w:rsidR="00DB0677" w:rsidRPr="00DB0677" w:rsidRDefault="00DB0677" w:rsidP="00B5643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 xml:space="preserve">Социал-демократические партии активно участвовали и продолжают участвовать в правительствах Швеции, Финляндии, ФРГ и объединённой Германии, Франции, Великобритании, Испании, Португалии, Австрии, Бельгии, Нидерландов, Норвегии и некоторых других странах, например, посткоммунистических Венгрии, Польши, Болгарии. Эти партии опираются на </w:t>
      </w:r>
      <w:r w:rsidRPr="00DB0677">
        <w:rPr>
          <w:sz w:val="28"/>
          <w:szCs w:val="28"/>
          <w:lang w:val="ru-RU"/>
        </w:rPr>
        <w:lastRenderedPageBreak/>
        <w:t>профсоюзы, прежде всего объединённые в</w:t>
      </w:r>
      <w:r w:rsidR="008D1076" w:rsidRPr="008D1076">
        <w:rPr>
          <w:sz w:val="28"/>
          <w:szCs w:val="28"/>
          <w:lang w:val="ru-RU"/>
        </w:rPr>
        <w:t xml:space="preserve"> </w:t>
      </w:r>
      <w:hyperlink r:id="rId89" w:tooltip="Международная конфедерация профсоюзов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Международной конфедерации профсоюзов</w:t>
        </w:r>
      </w:hyperlink>
      <w:r w:rsidR="008D1076" w:rsidRPr="008D1076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(ранее</w:t>
      </w:r>
      <w:r w:rsidR="008D1076" w:rsidRPr="008D1076">
        <w:rPr>
          <w:sz w:val="28"/>
          <w:szCs w:val="28"/>
          <w:lang w:val="ru-RU"/>
        </w:rPr>
        <w:t xml:space="preserve"> </w:t>
      </w:r>
      <w:hyperlink r:id="rId90" w:tooltip="Международная конфедерация свободных профсоюзов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Международной конфедерации свободных профсоюзов</w:t>
        </w:r>
      </w:hyperlink>
      <w:r w:rsidRPr="00DB0677">
        <w:rPr>
          <w:sz w:val="28"/>
          <w:szCs w:val="28"/>
          <w:lang w:val="ru-RU"/>
        </w:rPr>
        <w:t>), в экономике выступают за создание «</w:t>
      </w:r>
      <w:hyperlink r:id="rId91" w:tooltip="Государство всеобщего благосостояния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государства всеобщего благосостояния</w:t>
        </w:r>
      </w:hyperlink>
      <w:r w:rsidRPr="00DB0677">
        <w:rPr>
          <w:sz w:val="28"/>
          <w:szCs w:val="28"/>
          <w:lang w:val="ru-RU"/>
        </w:rPr>
        <w:t>» на основе</w:t>
      </w:r>
      <w:r w:rsidR="008D1076" w:rsidRPr="008D1076">
        <w:rPr>
          <w:sz w:val="28"/>
          <w:szCs w:val="28"/>
          <w:lang w:val="ru-RU"/>
        </w:rPr>
        <w:t xml:space="preserve"> </w:t>
      </w:r>
      <w:hyperlink r:id="rId92" w:tooltip="Смешанная экономика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смешанной экономики</w:t>
        </w:r>
      </w:hyperlink>
      <w:r w:rsidRPr="00DB0677">
        <w:rPr>
          <w:sz w:val="28"/>
          <w:szCs w:val="28"/>
          <w:lang w:val="ru-RU"/>
        </w:rPr>
        <w:t>, регулируемой по рецептам</w:t>
      </w:r>
      <w:r w:rsidR="008D1076" w:rsidRPr="008D1076">
        <w:rPr>
          <w:sz w:val="28"/>
          <w:szCs w:val="28"/>
          <w:lang w:val="ru-RU"/>
        </w:rPr>
        <w:t xml:space="preserve"> </w:t>
      </w:r>
      <w:hyperlink r:id="rId93" w:tooltip="Кейнсианство" w:history="1">
        <w:r w:rsidRPr="00DB0677">
          <w:rPr>
            <w:rStyle w:val="a4"/>
            <w:color w:val="auto"/>
            <w:sz w:val="28"/>
            <w:szCs w:val="28"/>
            <w:u w:val="none"/>
            <w:lang w:val="ru-RU"/>
          </w:rPr>
          <w:t>кейнсианской</w:t>
        </w:r>
      </w:hyperlink>
      <w:r w:rsidR="008D1076" w:rsidRPr="008D1076">
        <w:rPr>
          <w:sz w:val="28"/>
          <w:szCs w:val="28"/>
          <w:lang w:val="ru-RU"/>
        </w:rPr>
        <w:t xml:space="preserve"> </w:t>
      </w:r>
      <w:r w:rsidRPr="00DB0677">
        <w:rPr>
          <w:sz w:val="28"/>
          <w:szCs w:val="28"/>
          <w:lang w:val="ru-RU"/>
        </w:rPr>
        <w:t>теории. Повышение пенсий и социальных выплат</w:t>
      </w:r>
      <w:r w:rsidR="008D1076">
        <w:rPr>
          <w:sz w:val="28"/>
          <w:szCs w:val="28"/>
        </w:rPr>
        <w:t xml:space="preserve"> </w:t>
      </w:r>
      <w:r w:rsidRPr="00DB0677">
        <w:rPr>
          <w:sz w:val="28"/>
          <w:szCs w:val="28"/>
          <w:lang w:val="ru-RU"/>
        </w:rPr>
        <w:t>— именно их заслуга. Обратной стороной этой политики являются высокие налоги, но чередование левых и правых правительств в демократических странах позволяет находить желательный для избирателей баланс между социальными расходами и налогами.</w:t>
      </w:r>
    </w:p>
    <w:p w:rsidR="00B56434" w:rsidRDefault="00DB0677" w:rsidP="00B56434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DB0677">
        <w:rPr>
          <w:sz w:val="28"/>
          <w:szCs w:val="28"/>
          <w:lang w:val="ru-RU"/>
        </w:rPr>
        <w:t>Тенденции к социал-демократии намечались в политике ряда стран социалистического лагеря (Югославии, Венгрии и Чехословакии).</w:t>
      </w:r>
      <w:r w:rsidR="00B56434">
        <w:rPr>
          <w:sz w:val="28"/>
          <w:szCs w:val="28"/>
          <w:lang w:val="ru-RU"/>
        </w:rPr>
        <w:br w:type="page"/>
      </w:r>
    </w:p>
    <w:p w:rsidR="00472A65" w:rsidRDefault="00507AAF" w:rsidP="00507AAF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lang w:val="ru-RU"/>
        </w:rPr>
      </w:pPr>
      <w:bookmarkStart w:id="5" w:name="_Toc38381638"/>
      <w:r w:rsidRPr="00507AAF"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Социал-демократия в странах третьего мира</w:t>
      </w:r>
      <w:bookmarkEnd w:id="5"/>
    </w:p>
    <w:p w:rsidR="00024268" w:rsidRDefault="00507AAF" w:rsidP="00507AA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циализм был очень популярен в некоторых странах Латинской Америки, Азии и Африки. Для индийского лидера</w:t>
      </w:r>
      <w:r w:rsidR="00643DA3" w:rsidRPr="00643D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4" w:tooltip="Джавахарлал Неру" w:history="1">
        <w:proofErr w:type="spellStart"/>
        <w:r w:rsidRPr="00507A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Джавахарлала</w:t>
        </w:r>
        <w:proofErr w:type="spellEnd"/>
        <w:r w:rsidRPr="00507A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Неру</w:t>
        </w:r>
      </w:hyperlink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ак и для многих других борцов за независимость в этих регионах, социализм был привлекателен как альтернатива капиталистической и коммунистической системам. А жизненный путь латиноамериканского революционера — противника социал-демократии</w:t>
      </w:r>
      <w:r w:rsidR="00643DA3" w:rsidRPr="00643D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5" w:tooltip="Че Гевара" w:history="1">
        <w:r w:rsidRPr="00507A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Че Гевары</w:t>
        </w:r>
      </w:hyperlink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тал примером для леворадикальной молодежи во всем мире. После Второй мировой войны социалистические партии пришли к власти в разных частях света, и значительная часть частной промышленности была национализирована. В Азии и Африке, где трудящиеся</w:t>
      </w:r>
      <w:r w:rsidR="00643DA3" w:rsidRPr="00643D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рестьяне, а не промышленные рабочие, социалистические программы делали акцент на земельной реформе и других аграрных преобразованиях. У этих народов до недавнего времени имелось также правительственное планирование для быстрого экономического развития.</w:t>
      </w:r>
      <w:r w:rsidR="00643DA3" w:rsidRPr="00643D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r:id="rId96" w:tooltip="Африканский социализм" w:history="1">
        <w:r w:rsidRPr="00507A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Африканский социализм</w:t>
        </w:r>
      </w:hyperlink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ключал и возобновление </w:t>
      </w:r>
      <w:proofErr w:type="spellStart"/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колониальных</w:t>
      </w:r>
      <w:proofErr w:type="spellEnd"/>
      <w:r w:rsidRPr="00507AA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енностей и учреждений, в то время как модернизация проводилась сквозь централизованный аппарат однопартийного государства, поэтому не может быть назван социал-демократическим.</w:t>
      </w:r>
      <w:r w:rsidR="000242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507AAF" w:rsidRDefault="004C064B" w:rsidP="004C064B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lang w:val="ru-RU"/>
        </w:rPr>
      </w:pPr>
      <w:bookmarkStart w:id="6" w:name="_Toc38381639"/>
      <w:r w:rsidRPr="004C064B"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Критика и ревизия взглядов</w:t>
      </w:r>
      <w:bookmarkEnd w:id="6"/>
    </w:p>
    <w:p w:rsidR="004C064B" w:rsidRPr="00606809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>Критика социал-демократической идеологии представляет собой традиционную критику обоих базовых положений</w:t>
      </w:r>
      <w:r w:rsidR="00606809" w:rsidRPr="00606809">
        <w:rPr>
          <w:sz w:val="28"/>
          <w:szCs w:val="28"/>
          <w:lang w:val="ru-RU"/>
        </w:rPr>
        <w:t xml:space="preserve"> </w:t>
      </w:r>
      <w:r w:rsidRPr="00606809">
        <w:rPr>
          <w:sz w:val="28"/>
          <w:szCs w:val="28"/>
          <w:lang w:val="ru-RU"/>
        </w:rPr>
        <w:t>— социализма и демократии. Причём критика идёт с обеих сторон</w:t>
      </w:r>
      <w:r w:rsidR="00606809" w:rsidRPr="00606809">
        <w:rPr>
          <w:sz w:val="28"/>
          <w:szCs w:val="28"/>
          <w:lang w:val="ru-RU"/>
        </w:rPr>
        <w:t xml:space="preserve"> </w:t>
      </w:r>
      <w:r w:rsidRPr="00606809">
        <w:rPr>
          <w:sz w:val="28"/>
          <w:szCs w:val="28"/>
          <w:lang w:val="ru-RU"/>
        </w:rPr>
        <w:t>— как справа, так и слева.</w:t>
      </w:r>
    </w:p>
    <w:p w:rsidR="004C064B" w:rsidRPr="00606809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>С момента появления первых социалистических партий они стали целью для обвинений в несостоятельности социализма как экономической доктрины. В дальнейшем эта идея была развита в трудах</w:t>
      </w:r>
      <w:r w:rsidR="00606809" w:rsidRPr="00606809">
        <w:rPr>
          <w:sz w:val="28"/>
          <w:szCs w:val="28"/>
          <w:lang w:val="ru-RU"/>
        </w:rPr>
        <w:t xml:space="preserve"> </w:t>
      </w:r>
      <w:hyperlink r:id="rId97" w:tooltip="Ротбард, Мюррей" w:history="1">
        <w:proofErr w:type="spellStart"/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Ротбарда</w:t>
        </w:r>
        <w:proofErr w:type="spellEnd"/>
      </w:hyperlink>
      <w:r w:rsidRPr="00606809">
        <w:rPr>
          <w:sz w:val="28"/>
          <w:szCs w:val="28"/>
          <w:lang w:val="ru-RU"/>
        </w:rPr>
        <w:t>,</w:t>
      </w:r>
      <w:r w:rsidR="00606809" w:rsidRPr="00606809">
        <w:rPr>
          <w:sz w:val="28"/>
          <w:szCs w:val="28"/>
          <w:lang w:val="ru-RU"/>
        </w:rPr>
        <w:t xml:space="preserve"> </w:t>
      </w:r>
      <w:hyperlink r:id="rId98" w:tooltip="Людвиг фон Мизес" w:history="1">
        <w:proofErr w:type="spellStart"/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Мизеса</w:t>
        </w:r>
        <w:proofErr w:type="spellEnd"/>
      </w:hyperlink>
      <w:r w:rsidRPr="00606809">
        <w:rPr>
          <w:sz w:val="28"/>
          <w:szCs w:val="28"/>
          <w:lang w:val="ru-RU"/>
        </w:rPr>
        <w:t>,</w:t>
      </w:r>
      <w:r w:rsidR="00606809" w:rsidRPr="00606809">
        <w:rPr>
          <w:sz w:val="28"/>
          <w:szCs w:val="28"/>
          <w:lang w:val="ru-RU"/>
        </w:rPr>
        <w:t xml:space="preserve"> </w:t>
      </w:r>
      <w:hyperlink r:id="rId99" w:tooltip="Фридрих фон Хайек" w:history="1">
        <w:proofErr w:type="spellStart"/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Хайека</w:t>
        </w:r>
        <w:proofErr w:type="spellEnd"/>
      </w:hyperlink>
      <w:r w:rsidR="00606809" w:rsidRPr="00606809">
        <w:rPr>
          <w:sz w:val="28"/>
          <w:szCs w:val="28"/>
          <w:lang w:val="ru-RU"/>
        </w:rPr>
        <w:t xml:space="preserve"> </w:t>
      </w:r>
      <w:r w:rsidRPr="00606809">
        <w:rPr>
          <w:sz w:val="28"/>
          <w:szCs w:val="28"/>
          <w:lang w:val="ru-RU"/>
        </w:rPr>
        <w:t>и множества других экономистов.</w:t>
      </w:r>
    </w:p>
    <w:p w:rsidR="004C064B" w:rsidRPr="00606809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>С другой стороны, с момента разделения Российской социал-демократической рабочей партии на большевиков и социал-демократов, первые обвиняли вторых в оппортунизме, за отказ от классовой борьбы, за представление о «</w:t>
      </w:r>
      <w:proofErr w:type="spellStart"/>
      <w:r w:rsidRPr="00606809">
        <w:rPr>
          <w:sz w:val="28"/>
          <w:szCs w:val="28"/>
          <w:lang w:val="ru-RU"/>
        </w:rPr>
        <w:t>надклассовости</w:t>
      </w:r>
      <w:proofErr w:type="spellEnd"/>
      <w:r w:rsidRPr="00606809">
        <w:rPr>
          <w:sz w:val="28"/>
          <w:szCs w:val="28"/>
          <w:lang w:val="ru-RU"/>
        </w:rPr>
        <w:t>» государства и демократии, за понимание социализма как морально-этической категории.</w:t>
      </w:r>
    </w:p>
    <w:p w:rsidR="00606809" w:rsidRDefault="00606809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 xml:space="preserve">При этом советские коммунисты отмечали, что социал-демократические идеи потерпели фиаско перед лицом национал-социализма. В 1933 году подверглись разгрому Коммунистическая и Социал-демократическая партии Германии, спустя год — Социалистическая и </w:t>
      </w:r>
      <w:r w:rsidR="00C76638">
        <w:rPr>
          <w:sz w:val="28"/>
          <w:szCs w:val="28"/>
          <w:lang w:val="ru-RU"/>
        </w:rPr>
        <w:t>Коммунистическая партии Австрии.</w:t>
      </w:r>
    </w:p>
    <w:p w:rsidR="004C064B" w:rsidRPr="00606809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>Недавний крах восточноевропейских социалистических государств привёл социалистов во всём мире к пересмотру части их доктрин, включая централизованное планирование и национализацию промышленности.</w:t>
      </w:r>
    </w:p>
    <w:p w:rsidR="004C064B" w:rsidRPr="00606809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606809">
        <w:rPr>
          <w:sz w:val="28"/>
          <w:szCs w:val="28"/>
          <w:lang w:val="ru-RU"/>
        </w:rPr>
        <w:t>Политика некоторых социал-демократических лидеров, например, «</w:t>
      </w:r>
      <w:hyperlink r:id="rId100" w:tooltip="Третий путь (центризм)" w:history="1"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третий путь</w:t>
        </w:r>
      </w:hyperlink>
      <w:r w:rsidRPr="00606809">
        <w:rPr>
          <w:sz w:val="28"/>
          <w:szCs w:val="28"/>
          <w:lang w:val="ru-RU"/>
        </w:rPr>
        <w:t>»</w:t>
      </w:r>
      <w:r w:rsidR="00E573D7" w:rsidRPr="00E573D7">
        <w:rPr>
          <w:sz w:val="28"/>
          <w:szCs w:val="28"/>
          <w:lang w:val="ru-RU"/>
        </w:rPr>
        <w:t xml:space="preserve"> </w:t>
      </w:r>
      <w:hyperlink r:id="rId101" w:tooltip="Тони Блэр" w:history="1"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Тони Блэра</w:t>
        </w:r>
      </w:hyperlink>
      <w:r w:rsidR="00E573D7" w:rsidRPr="00E573D7">
        <w:rPr>
          <w:sz w:val="28"/>
          <w:szCs w:val="28"/>
          <w:lang w:val="ru-RU"/>
        </w:rPr>
        <w:t xml:space="preserve"> </w:t>
      </w:r>
      <w:r w:rsidRPr="00606809">
        <w:rPr>
          <w:sz w:val="28"/>
          <w:szCs w:val="28"/>
          <w:lang w:val="ru-RU"/>
        </w:rPr>
        <w:t>или</w:t>
      </w:r>
      <w:r w:rsidR="00E573D7" w:rsidRPr="00E573D7">
        <w:rPr>
          <w:sz w:val="28"/>
          <w:szCs w:val="28"/>
          <w:lang w:val="ru-RU"/>
        </w:rPr>
        <w:t xml:space="preserve"> </w:t>
      </w:r>
      <w:hyperlink r:id="rId102" w:tooltip="Шрёдер, Герхард" w:history="1"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 xml:space="preserve">Герхарда </w:t>
        </w:r>
        <w:proofErr w:type="spellStart"/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Шрёдера</w:t>
        </w:r>
        <w:proofErr w:type="spellEnd"/>
      </w:hyperlink>
      <w:r w:rsidRPr="00606809">
        <w:rPr>
          <w:sz w:val="28"/>
          <w:szCs w:val="28"/>
          <w:lang w:val="ru-RU"/>
        </w:rPr>
        <w:t>, подобно либерализму делающий опору на «</w:t>
      </w:r>
      <w:hyperlink r:id="rId103" w:tooltip="Средний класс" w:history="1">
        <w:r w:rsidRPr="00606809">
          <w:rPr>
            <w:rStyle w:val="a4"/>
            <w:color w:val="auto"/>
            <w:sz w:val="28"/>
            <w:szCs w:val="28"/>
            <w:u w:val="none"/>
            <w:lang w:val="ru-RU"/>
          </w:rPr>
          <w:t>средний класс</w:t>
        </w:r>
      </w:hyperlink>
      <w:r w:rsidRPr="00606809">
        <w:rPr>
          <w:sz w:val="28"/>
          <w:szCs w:val="28"/>
          <w:lang w:val="ru-RU"/>
        </w:rPr>
        <w:t>», подвергалась острой критике левого крыла их партий, поскольку она поддерживает интересы скорее не трудящихся, а средней буржуазии.</w:t>
      </w:r>
    </w:p>
    <w:p w:rsidR="004C064B" w:rsidRPr="004C064B" w:rsidRDefault="004C064B" w:rsidP="00606809">
      <w:pPr>
        <w:pStyle w:val="a3"/>
        <w:shd w:val="clear" w:color="auto" w:fill="FFFFFF"/>
        <w:spacing w:before="120" w:beforeAutospacing="0" w:after="120" w:afterAutospacing="0"/>
        <w:ind w:firstLine="567"/>
        <w:rPr>
          <w:rFonts w:ascii="Arial" w:hAnsi="Arial" w:cs="Arial"/>
          <w:color w:val="222222"/>
          <w:sz w:val="21"/>
          <w:szCs w:val="21"/>
          <w:lang w:val="ru-RU"/>
        </w:rPr>
      </w:pPr>
      <w:r w:rsidRPr="00606809">
        <w:rPr>
          <w:sz w:val="28"/>
          <w:szCs w:val="28"/>
          <w:lang w:val="ru-RU"/>
        </w:rPr>
        <w:t>Несмотря на определенную потерю политического влияния и кризис в социал-демократическом движении, идеи демократического социализма продолжают быть весьма популярными. Многие социалисты призывают считать социал-демократию той идеологией, которой необходимо следовать как моральной установке, даже если её невозможно полностью реализовать на практике.</w:t>
      </w:r>
      <w:r>
        <w:rPr>
          <w:rFonts w:ascii="Arial" w:hAnsi="Arial" w:cs="Arial"/>
          <w:color w:val="222222"/>
          <w:sz w:val="21"/>
          <w:szCs w:val="21"/>
          <w:lang w:val="ru-RU"/>
        </w:rPr>
        <w:br w:type="page"/>
      </w:r>
    </w:p>
    <w:p w:rsidR="009412FD" w:rsidRDefault="00152DCC" w:rsidP="004C064B">
      <w:pPr>
        <w:shd w:val="clear" w:color="auto" w:fill="FFFFFF"/>
        <w:spacing w:before="100" w:beforeAutospacing="1" w:after="4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152DC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Заключение</w:t>
      </w:r>
    </w:p>
    <w:p w:rsidR="00152DCC" w:rsidRDefault="00152DCC" w:rsidP="00507AAF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и можно</w:t>
      </w:r>
      <w:r w:rsidR="00EF56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зать, что </w:t>
      </w:r>
      <w:r w:rsidR="0034122D"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-демократическая идеология, её идеи, принципы, взгляды и ценности играют огромную роль как в демократических странах (как правило, странах капиталистического лагеря), так и во многих других странах.</w:t>
      </w:r>
    </w:p>
    <w:p w:rsidR="0034122D" w:rsidRDefault="0034122D" w:rsidP="00BE3D51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12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-демократия соединяет в себе демократию, как форму общества, и принципы социализма, как идеологическую основу: социальная справедливость, гуманизм, равенство, общественная собственность, свобода.</w:t>
      </w:r>
      <w:r w:rsidR="00BE3D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 образом, данная идеология стремится создать равноправие в обществе</w:t>
      </w:r>
    </w:p>
    <w:p w:rsidR="00EF5644" w:rsidRPr="00782113" w:rsidRDefault="00782113" w:rsidP="0091227D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и различных ответвлений данной идеологии мы можем наблюдать следующие:</w:t>
      </w:r>
      <w:r w:rsidRPr="00782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2113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ru-RU"/>
        </w:rPr>
        <w:t xml:space="preserve">марксистско-ленинская идеология, </w:t>
      </w:r>
      <w:proofErr w:type="spellStart"/>
      <w:r w:rsidRPr="00782113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ru-RU"/>
        </w:rPr>
        <w:t>неомарксизм</w:t>
      </w:r>
      <w:proofErr w:type="spellEnd"/>
      <w:r w:rsidRPr="00782113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ru-RU"/>
        </w:rPr>
        <w:t xml:space="preserve"> и современные направления коммунистической идеологии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ru-RU"/>
        </w:rPr>
        <w:t xml:space="preserve">. </w:t>
      </w:r>
      <w:r w:rsidR="004176EA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ru-RU"/>
        </w:rPr>
        <w:t>То есть, можно сказать, что социал-демократическая идеология также является некоторым продолжением социалистических идей коммунизма, который пытались построить в советское время.</w:t>
      </w:r>
    </w:p>
    <w:p w:rsidR="006A7539" w:rsidRDefault="00B43480" w:rsidP="0075754B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считаю, что социал-демократическая идеология имеет большое будущее, так как ее взгляды и принципы имеют вполне себе обоснованный характер, а </w:t>
      </w:r>
      <w:r w:rsidR="00265D49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ение её це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елают общество лучше.</w:t>
      </w:r>
      <w:r w:rsidR="006A7539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EF5644" w:rsidRDefault="006A7539" w:rsidP="006A7539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7" w:name="_Toc38381640"/>
      <w:r w:rsidRPr="006A7539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писок источников</w:t>
      </w:r>
      <w:bookmarkEnd w:id="7"/>
    </w:p>
    <w:p w:rsidR="006A7539" w:rsidRPr="000661F7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икипедия – свобод</w:t>
      </w:r>
      <w:r w:rsidRPr="00A45BB9">
        <w:rPr>
          <w:rFonts w:ascii="Times New Roman" w:hAnsi="Times New Roman" w:cs="Times New Roman"/>
          <w:sz w:val="28"/>
          <w:szCs w:val="28"/>
          <w:lang w:val="ru-RU"/>
        </w:rPr>
        <w:t>ная эн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едия [Электронный ресурс] – </w:t>
      </w:r>
      <w:r w:rsidRPr="00B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 –</w:t>
      </w:r>
      <w:r w:rsidR="000661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4" w:history="1">
        <w:r w:rsidR="000661F7" w:rsidRPr="000661F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ru.wikipedia.org/wiki/Социа</w:t>
        </w:r>
        <w:r w:rsidR="000661F7" w:rsidRPr="000661F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л</w:t>
        </w:r>
        <w:r w:rsidR="000661F7" w:rsidRPr="000661F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демократия</w:t>
        </w:r>
      </w:hyperlink>
    </w:p>
    <w:p w:rsid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4A18">
        <w:rPr>
          <w:rFonts w:ascii="Times New Roman" w:hAnsi="Times New Roman" w:cs="Times New Roman"/>
          <w:sz w:val="28"/>
          <w:szCs w:val="28"/>
          <w:lang w:val="ru-RU"/>
        </w:rPr>
        <w:t>Социал-демократия, её направлени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661F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5" w:history="1">
        <w:r w:rsidR="00BE4A18"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</w:t>
        </w:r>
        <w:r w:rsidR="00BE4A18"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t</w:t>
        </w:r>
        <w:r w:rsidR="00BE4A18"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tp://www.grandars.ru/college/sociologiya/social-demokratiya.html</w:t>
        </w:r>
      </w:hyperlink>
    </w:p>
    <w:p w:rsidR="00BE4A18" w:rsidRPr="00BE4A18" w:rsidRDefault="00BE4A18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циал-демократическая идеология </w:t>
      </w:r>
      <w:r w:rsidRPr="00BE4A1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E4A1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hyperlink r:id="rId106" w:history="1">
        <w:r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studopedia.ru/3_70810_sotsial-demokraticheskay</w:t>
        </w:r>
        <w:r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a</w:t>
        </w:r>
        <w:r w:rsidRPr="00BE4A1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ideologiya.html</w:t>
        </w:r>
      </w:hyperlink>
    </w:p>
    <w:sectPr w:rsidR="00BE4A18" w:rsidRPr="00BE4A18" w:rsidSect="0075754B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90" w:rsidRDefault="00317890" w:rsidP="0075754B">
      <w:pPr>
        <w:spacing w:after="0" w:line="240" w:lineRule="auto"/>
      </w:pPr>
      <w:r>
        <w:separator/>
      </w:r>
    </w:p>
  </w:endnote>
  <w:endnote w:type="continuationSeparator" w:id="0">
    <w:p w:rsidR="00317890" w:rsidRDefault="00317890" w:rsidP="007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91520"/>
      <w:docPartObj>
        <w:docPartGallery w:val="Page Numbers (Bottom of Page)"/>
        <w:docPartUnique/>
      </w:docPartObj>
    </w:sdtPr>
    <w:sdtEndPr/>
    <w:sdtContent>
      <w:p w:rsidR="0075754B" w:rsidRDefault="007575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8A" w:rsidRPr="00BE188A">
          <w:rPr>
            <w:noProof/>
            <w:lang w:val="ru-RU"/>
          </w:rPr>
          <w:t>2</w:t>
        </w:r>
        <w:r>
          <w:fldChar w:fldCharType="end"/>
        </w:r>
      </w:p>
    </w:sdtContent>
  </w:sdt>
  <w:p w:rsidR="0075754B" w:rsidRDefault="007575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90" w:rsidRDefault="00317890" w:rsidP="0075754B">
      <w:pPr>
        <w:spacing w:after="0" w:line="240" w:lineRule="auto"/>
      </w:pPr>
      <w:r>
        <w:separator/>
      </w:r>
    </w:p>
  </w:footnote>
  <w:footnote w:type="continuationSeparator" w:id="0">
    <w:p w:rsidR="00317890" w:rsidRDefault="00317890" w:rsidP="0075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0E39"/>
    <w:multiLevelType w:val="multilevel"/>
    <w:tmpl w:val="C8EE0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92D"/>
    <w:multiLevelType w:val="multilevel"/>
    <w:tmpl w:val="FBF0E23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35C0E"/>
    <w:multiLevelType w:val="multilevel"/>
    <w:tmpl w:val="9EE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02AF4"/>
    <w:multiLevelType w:val="multilevel"/>
    <w:tmpl w:val="0F0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31650"/>
    <w:multiLevelType w:val="multilevel"/>
    <w:tmpl w:val="7C1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C"/>
    <w:rsid w:val="00007522"/>
    <w:rsid w:val="00024268"/>
    <w:rsid w:val="0003385C"/>
    <w:rsid w:val="00064CC5"/>
    <w:rsid w:val="000661F7"/>
    <w:rsid w:val="00074177"/>
    <w:rsid w:val="000F2C92"/>
    <w:rsid w:val="00132E0A"/>
    <w:rsid w:val="00152DCC"/>
    <w:rsid w:val="00161AC1"/>
    <w:rsid w:val="00166353"/>
    <w:rsid w:val="00170051"/>
    <w:rsid w:val="00171BDB"/>
    <w:rsid w:val="00176B03"/>
    <w:rsid w:val="0018189A"/>
    <w:rsid w:val="001D6F92"/>
    <w:rsid w:val="00206E3E"/>
    <w:rsid w:val="0021274E"/>
    <w:rsid w:val="00225164"/>
    <w:rsid w:val="00265D49"/>
    <w:rsid w:val="0028498E"/>
    <w:rsid w:val="002A5450"/>
    <w:rsid w:val="002A5A71"/>
    <w:rsid w:val="002C5EAC"/>
    <w:rsid w:val="002E634C"/>
    <w:rsid w:val="002F082D"/>
    <w:rsid w:val="002F18E1"/>
    <w:rsid w:val="002F7F3F"/>
    <w:rsid w:val="00300766"/>
    <w:rsid w:val="00317890"/>
    <w:rsid w:val="003318BE"/>
    <w:rsid w:val="0034122D"/>
    <w:rsid w:val="003C7EB8"/>
    <w:rsid w:val="003D5837"/>
    <w:rsid w:val="00413682"/>
    <w:rsid w:val="004176EA"/>
    <w:rsid w:val="0043324F"/>
    <w:rsid w:val="0044044C"/>
    <w:rsid w:val="00445D2B"/>
    <w:rsid w:val="0044606C"/>
    <w:rsid w:val="00446BEA"/>
    <w:rsid w:val="00472A65"/>
    <w:rsid w:val="0049560C"/>
    <w:rsid w:val="00497ACE"/>
    <w:rsid w:val="004B3872"/>
    <w:rsid w:val="004C0621"/>
    <w:rsid w:val="004C064B"/>
    <w:rsid w:val="004D0D27"/>
    <w:rsid w:val="00507AAF"/>
    <w:rsid w:val="00524D30"/>
    <w:rsid w:val="005615D5"/>
    <w:rsid w:val="00582E63"/>
    <w:rsid w:val="0058536E"/>
    <w:rsid w:val="005A23FA"/>
    <w:rsid w:val="005A58C3"/>
    <w:rsid w:val="005B669A"/>
    <w:rsid w:val="005C38B8"/>
    <w:rsid w:val="00606809"/>
    <w:rsid w:val="00610490"/>
    <w:rsid w:val="00643DA3"/>
    <w:rsid w:val="00697D7C"/>
    <w:rsid w:val="006A6F5F"/>
    <w:rsid w:val="006A7539"/>
    <w:rsid w:val="006C425C"/>
    <w:rsid w:val="006D6C9D"/>
    <w:rsid w:val="006E6952"/>
    <w:rsid w:val="00725B7F"/>
    <w:rsid w:val="0075754B"/>
    <w:rsid w:val="0076370E"/>
    <w:rsid w:val="00772651"/>
    <w:rsid w:val="0077403A"/>
    <w:rsid w:val="00782113"/>
    <w:rsid w:val="00785402"/>
    <w:rsid w:val="007860C4"/>
    <w:rsid w:val="007B716E"/>
    <w:rsid w:val="00803734"/>
    <w:rsid w:val="0080610B"/>
    <w:rsid w:val="008171BB"/>
    <w:rsid w:val="00821070"/>
    <w:rsid w:val="00837890"/>
    <w:rsid w:val="008619F0"/>
    <w:rsid w:val="008730D9"/>
    <w:rsid w:val="008776FB"/>
    <w:rsid w:val="008850E4"/>
    <w:rsid w:val="00891B99"/>
    <w:rsid w:val="008A2EFD"/>
    <w:rsid w:val="008B1695"/>
    <w:rsid w:val="008B2E54"/>
    <w:rsid w:val="008B6429"/>
    <w:rsid w:val="008C5EAE"/>
    <w:rsid w:val="008C703D"/>
    <w:rsid w:val="008D1076"/>
    <w:rsid w:val="008F312C"/>
    <w:rsid w:val="0091227D"/>
    <w:rsid w:val="0093626E"/>
    <w:rsid w:val="00937E0F"/>
    <w:rsid w:val="009408BB"/>
    <w:rsid w:val="00940A22"/>
    <w:rsid w:val="009412FD"/>
    <w:rsid w:val="0094769F"/>
    <w:rsid w:val="009B2BA3"/>
    <w:rsid w:val="009B77EE"/>
    <w:rsid w:val="009E4B6B"/>
    <w:rsid w:val="009F495A"/>
    <w:rsid w:val="00A0494A"/>
    <w:rsid w:val="00A06D82"/>
    <w:rsid w:val="00A50A53"/>
    <w:rsid w:val="00A606E7"/>
    <w:rsid w:val="00A810D2"/>
    <w:rsid w:val="00A82A96"/>
    <w:rsid w:val="00A91C0F"/>
    <w:rsid w:val="00AA7BAC"/>
    <w:rsid w:val="00AC42B9"/>
    <w:rsid w:val="00AD4194"/>
    <w:rsid w:val="00AE51D8"/>
    <w:rsid w:val="00AF15E6"/>
    <w:rsid w:val="00AF1FEE"/>
    <w:rsid w:val="00B01856"/>
    <w:rsid w:val="00B03285"/>
    <w:rsid w:val="00B13E19"/>
    <w:rsid w:val="00B25204"/>
    <w:rsid w:val="00B35E7F"/>
    <w:rsid w:val="00B41F25"/>
    <w:rsid w:val="00B43480"/>
    <w:rsid w:val="00B56434"/>
    <w:rsid w:val="00B85AA3"/>
    <w:rsid w:val="00B95DE1"/>
    <w:rsid w:val="00BD1935"/>
    <w:rsid w:val="00BE188A"/>
    <w:rsid w:val="00BE3D51"/>
    <w:rsid w:val="00BE4A18"/>
    <w:rsid w:val="00C53744"/>
    <w:rsid w:val="00C73C9A"/>
    <w:rsid w:val="00C76638"/>
    <w:rsid w:val="00C84FCB"/>
    <w:rsid w:val="00CB112F"/>
    <w:rsid w:val="00CD7627"/>
    <w:rsid w:val="00CE14A0"/>
    <w:rsid w:val="00D14BB6"/>
    <w:rsid w:val="00D771BC"/>
    <w:rsid w:val="00D96CE4"/>
    <w:rsid w:val="00D979AD"/>
    <w:rsid w:val="00DB0677"/>
    <w:rsid w:val="00DB64E5"/>
    <w:rsid w:val="00DE4655"/>
    <w:rsid w:val="00E07AB5"/>
    <w:rsid w:val="00E32B39"/>
    <w:rsid w:val="00E37061"/>
    <w:rsid w:val="00E377BD"/>
    <w:rsid w:val="00E514B9"/>
    <w:rsid w:val="00E52513"/>
    <w:rsid w:val="00E573D7"/>
    <w:rsid w:val="00EE58E3"/>
    <w:rsid w:val="00EF21DF"/>
    <w:rsid w:val="00EF5644"/>
    <w:rsid w:val="00F01AD1"/>
    <w:rsid w:val="00F37566"/>
    <w:rsid w:val="00F41E5E"/>
    <w:rsid w:val="00F8582C"/>
    <w:rsid w:val="00F9000A"/>
    <w:rsid w:val="00F9765E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1352"/>
  <w15:chartTrackingRefBased/>
  <w15:docId w15:val="{ACC80319-C286-4E1C-A45A-5829D758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76FB"/>
    <w:rPr>
      <w:color w:val="0000FF"/>
      <w:u w:val="single"/>
    </w:rPr>
  </w:style>
  <w:style w:type="table" w:styleId="a5">
    <w:name w:val="Table Grid"/>
    <w:basedOn w:val="a1"/>
    <w:uiPriority w:val="39"/>
    <w:rsid w:val="00B8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8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97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A7539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76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B0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4B"/>
  </w:style>
  <w:style w:type="paragraph" w:styleId="ab">
    <w:name w:val="footer"/>
    <w:basedOn w:val="a"/>
    <w:link w:val="ac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54B"/>
  </w:style>
  <w:style w:type="character" w:styleId="HTML">
    <w:name w:val="HTML Cite"/>
    <w:basedOn w:val="a0"/>
    <w:uiPriority w:val="99"/>
    <w:semiHidden/>
    <w:unhideWhenUsed/>
    <w:rsid w:val="00BE4A18"/>
    <w:rPr>
      <w:i/>
      <w:iCs/>
    </w:rPr>
  </w:style>
  <w:style w:type="character" w:customStyle="1" w:styleId="iw">
    <w:name w:val="iw"/>
    <w:basedOn w:val="a0"/>
    <w:rsid w:val="00DB0677"/>
  </w:style>
  <w:style w:type="character" w:customStyle="1" w:styleId="iwtooltip">
    <w:name w:val="iw__tooltip"/>
    <w:basedOn w:val="a0"/>
    <w:rsid w:val="00DB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817">
          <w:blockQuote w:val="1"/>
          <w:marLeft w:val="972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  <w:div w:id="443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62">
          <w:blockQuote w:val="1"/>
          <w:marLeft w:val="972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790082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0%D0%BF%D0%B8%D1%82%D0%B0%D0%BB%D0%B8%D1%81%D1%82" TargetMode="External"/><Relationship Id="rId21" Type="http://schemas.openxmlformats.org/officeDocument/2006/relationships/hyperlink" Target="https://ru.wikipedia.org/wiki/%D0%9B%D1%8E%D0%BA%D1%81%D0%B5%D0%BC%D0%B1%D1%83%D1%80%D0%B3,_%D0%A0%D0%BE%D0%B7%D0%B0" TargetMode="External"/><Relationship Id="rId42" Type="http://schemas.openxmlformats.org/officeDocument/2006/relationships/hyperlink" Target="https://ru.wikipedia.org/wiki/%D0%A0%D0%B5%D1%84%D0%BE%D1%80%D0%BC%D0%B8%D0%B7%D0%BC" TargetMode="External"/><Relationship Id="rId47" Type="http://schemas.openxmlformats.org/officeDocument/2006/relationships/hyperlink" Target="https://ru.wikipedia.org/wiki/%D0%A4%D1%83%D0%BD%D0%B4%D0%B0%D0%BC%D0%B5%D0%BD%D1%82%D0%B0%D0%BB%D0%B8%D0%B7%D0%BC" TargetMode="External"/><Relationship Id="rId63" Type="http://schemas.openxmlformats.org/officeDocument/2006/relationships/hyperlink" Target="https://ru.wikipedia.org/wiki/%D0%9C%D1%83%D0%BB%D1%8C%D1%82%D0%B8%D0%BB%D0%B0%D1%82%D0%B5%D1%80%D0%B0%D0%BB%D0%B8%D0%B7%D0%BC" TargetMode="External"/><Relationship Id="rId68" Type="http://schemas.openxmlformats.org/officeDocument/2006/relationships/hyperlink" Target="https://ru.wikipedia.org/wiki/%D0%A8%D0%B2%D0%B5%D1%86%D0%B8%D1%8F" TargetMode="External"/><Relationship Id="rId84" Type="http://schemas.openxmlformats.org/officeDocument/2006/relationships/hyperlink" Target="https://ru.wikipedia.org/wiki/%D0%A1%D0%BE%D1%86%D0%B8%D0%B0%D0%BB%D0%B8%D1%81%D1%82%D0%B8%D1%87%D0%B5%D1%81%D0%BA%D0%B8%D0%B9_%D0%B8%D0%BD%D1%82%D0%B5%D1%80%D0%BD%D0%B0%D1%86%D0%B8%D0%BE%D0%BD%D0%B0%D0%BB" TargetMode="External"/><Relationship Id="rId89" Type="http://schemas.openxmlformats.org/officeDocument/2006/relationships/hyperlink" Target="https://ru.wikipedia.org/wiki/%D0%9C%D0%B5%D0%B6%D0%B4%D1%83%D0%BD%D0%B0%D1%80%D0%BE%D0%B4%D0%BD%D0%B0%D1%8F_%D0%BA%D0%BE%D0%BD%D1%84%D0%B5%D0%B4%D0%B5%D1%80%D0%B0%D1%86%D0%B8%D1%8F_%D0%BF%D1%80%D0%BE%D1%84%D1%81%D0%BE%D1%8E%D0%B7%D0%BE%D0%B2" TargetMode="External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0%D1%80%D1%85%D0%B8%D0%B7%D0%BC" TargetMode="External"/><Relationship Id="rId29" Type="http://schemas.openxmlformats.org/officeDocument/2006/relationships/hyperlink" Target="https://ru.wikipedia.org/wiki/%D0%A1%D0%BE%D1%86%D0%B8%D0%B0%D0%BB-%D0%BB%D0%B8%D0%B1%D0%B5%D1%80%D0%B0%D0%BB%D0%B8%D0%B7%D0%BC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ru.wikipedia.org/wiki/%D0%A1%D0%BE%D1%86%D0%B8%D0%B0%D0%BB%D1%8C%D0%BD%D0%B0%D1%8F_%D1%81%D0%BF%D1%80%D0%B0%D0%B2%D0%B5%D0%B4%D0%BB%D0%B8%D0%B2%D0%BE%D1%81%D1%82%D1%8C" TargetMode="External"/><Relationship Id="rId24" Type="http://schemas.openxmlformats.org/officeDocument/2006/relationships/hyperlink" Target="https://ru.wikipedia.org/wiki/%D0%9A%D0%B0%D1%83%D1%82%D1%81%D0%BA%D0%B8%D0%B9,_%D0%9A%D0%B0%D1%80%D0%BB" TargetMode="External"/><Relationship Id="rId32" Type="http://schemas.openxmlformats.org/officeDocument/2006/relationships/hyperlink" Target="https://ru.wikipedia.org/wiki/%D0%A1%D1%80%D0%B5%D0%B4%D1%81%D1%82%D0%B2%D0%B0_%D0%BF%D1%80%D0%BE%D0%B8%D0%B7%D0%B2%D0%BE%D0%B4%D1%81%D1%82%D0%B2%D0%B0" TargetMode="External"/><Relationship Id="rId37" Type="http://schemas.openxmlformats.org/officeDocument/2006/relationships/hyperlink" Target="https://ru.wikipedia.org/wiki/%D0%A4%D1%83%D1%80%D1%8C%D0%B5,_%D0%A8%D0%B0%D1%80%D0%BB%D1%8C" TargetMode="External"/><Relationship Id="rId40" Type="http://schemas.openxmlformats.org/officeDocument/2006/relationships/hyperlink" Target="https://ru.wikipedia.org/wiki/%D0%A4%D0%B0%D0%B1%D0%B8%D0%B0%D0%BD%D1%81%D1%82%D0%B2%D0%BE" TargetMode="External"/><Relationship Id="rId45" Type="http://schemas.openxmlformats.org/officeDocument/2006/relationships/hyperlink" Target="https://ru.wikipedia.org/wiki/%D0%A0%D0%B0%D1%81%D0%B8%D0%B7%D0%BC" TargetMode="External"/><Relationship Id="rId53" Type="http://schemas.openxmlformats.org/officeDocument/2006/relationships/hyperlink" Target="https://ru.wikipedia.org/wiki/%D0%A1%D0%BE%D0%B1%D1%81%D1%82%D0%B2%D0%B5%D0%BD%D0%BD%D0%BE%D1%81%D1%82%D1%8C" TargetMode="External"/><Relationship Id="rId58" Type="http://schemas.openxmlformats.org/officeDocument/2006/relationships/hyperlink" Target="https://ru.wikipedia.org/wiki/%D0%9E%D1%85%D1%80%D0%B0%D0%BD%D0%B0_%D0%BE%D0%BA%D1%80%D1%83%D0%B6%D0%B0%D1%8E%D1%89%D0%B5%D0%B9_%D1%81%D1%80%D0%B5%D0%B4%D1%8B" TargetMode="External"/><Relationship Id="rId66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74" Type="http://schemas.openxmlformats.org/officeDocument/2006/relationships/hyperlink" Target="https://ru.wikipedia.org/wiki/Saab_Automobile_AB" TargetMode="External"/><Relationship Id="rId79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87" Type="http://schemas.openxmlformats.org/officeDocument/2006/relationships/hyperlink" Target="https://ru.wikipedia.org/wiki/%D0%92%D1%82%D0%BE%D1%80%D0%BE%D0%B9_%D0%B8%D0%BD%D1%82%D0%B5%D1%80%D0%BD%D0%B0%D1%86%D0%B8%D0%BE%D0%BD%D0%B0%D0%BB" TargetMode="External"/><Relationship Id="rId102" Type="http://schemas.openxmlformats.org/officeDocument/2006/relationships/hyperlink" Target="https://ru.wikipedia.org/wiki/%D0%A8%D1%80%D1%91%D0%B4%D0%B5%D1%80,_%D0%93%D0%B5%D1%80%D1%85%D0%B0%D1%80%D0%B4" TargetMode="External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1%83%D0%BB%D1%8C%D1%82%D0%B8%D0%BA%D1%83%D0%BB%D1%8C%D1%82%D1%83%D1%80%D0%B0%D0%BB%D0%B8%D0%B7%D0%BC" TargetMode="External"/><Relationship Id="rId82" Type="http://schemas.openxmlformats.org/officeDocument/2006/relationships/hyperlink" Target="https://ru.wikipedia.org/wiki/%D0%91%D1%80%D1%83%D0%BD%D0%BE_%D0%9A%D1%80%D0%B0%D0%B9%D1%81%D0%BA%D0%B8%D0%B9" TargetMode="External"/><Relationship Id="rId90" Type="http://schemas.openxmlformats.org/officeDocument/2006/relationships/hyperlink" Target="https://ru.wikipedia.org/wiki/%D0%9C%D0%B5%D0%B6%D0%B4%D1%83%D0%BD%D0%B0%D1%80%D0%BE%D0%B4%D0%BD%D0%B0%D1%8F_%D0%BA%D0%BE%D0%BD%D1%84%D0%B5%D0%B4%D0%B5%D1%80%D0%B0%D1%86%D0%B8%D1%8F_%D1%81%D0%B2%D0%BE%D0%B1%D0%BE%D0%B4%D0%BD%D1%8B%D1%85_%D0%BF%D1%80%D0%BE%D1%84%D1%81%D0%BE%D1%8E%D0%B7%D0%BE%D0%B2" TargetMode="External"/><Relationship Id="rId95" Type="http://schemas.openxmlformats.org/officeDocument/2006/relationships/hyperlink" Target="https://ru.wikipedia.org/wiki/%D0%A7%D0%B5_%D0%93%D0%B5%D0%B2%D0%B0%D1%80%D0%B0" TargetMode="External"/><Relationship Id="rId19" Type="http://schemas.openxmlformats.org/officeDocument/2006/relationships/hyperlink" Target="https://ru.wikipedia.org/w/index.php?title=%D0%A0%D0%B0%D0%B4%D0%B8%D0%BA%D0%B0%D0%BB%D1%8C%D0%BD%D1%8B%D0%B9_%D1%80%D0%B5%D0%B2%D0%BE%D0%BB%D1%8E%D1%86%D0%B8%D0%BE%D0%BD%D0%B5%D1%80&amp;action=edit&amp;redlink=1" TargetMode="External"/><Relationship Id="rId14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22" Type="http://schemas.openxmlformats.org/officeDocument/2006/relationships/hyperlink" Target="https://ru.wikipedia.org/w/index.php?title=%D0%A3%D0%BC%D0%B5%D1%80%D0%B5%D0%BD%D0%BD%D1%8B%D0%B9_%D1%8D%D0%B2%D0%BE%D0%BB%D1%8E%D1%86%D0%B8%D0%BE%D0%BD%D0%B8%D1%81%D1%82&amp;action=edit&amp;redlink=1" TargetMode="External"/><Relationship Id="rId27" Type="http://schemas.openxmlformats.org/officeDocument/2006/relationships/hyperlink" Target="https://ru.wikipedia.org/wiki/%D0%94%D0%B5%D0%BC%D0%BE%D0%BA%D1%80%D0%B0%D1%82" TargetMode="External"/><Relationship Id="rId30" Type="http://schemas.openxmlformats.org/officeDocument/2006/relationships/hyperlink" Target="https://ru.wikipedia.org/wiki/%D0%94%D0%B5%D0%BC%D0%BE%D0%BA%D1%80%D0%B0%D1%82%D0%B8%D1%87%D0%B5%D1%81%D0%BA%D0%B8%D0%B9_%D1%81%D0%BE%D1%86%D0%B8%D0%B0%D0%BB%D0%B8%D0%B7%D0%BC" TargetMode="External"/><Relationship Id="rId35" Type="http://schemas.openxmlformats.org/officeDocument/2006/relationships/hyperlink" Target="https://ru.wikipedia.org/wiki/%D0%A3%D1%82%D0%BE%D0%BF%D0%B8%D1%87%D0%B5%D1%81%D0%BA%D0%B8%D0%B9_%D1%81%D0%BE%D1%86%D0%B8%D0%B0%D0%BB%D0%B8%D0%B7%D0%BC" TargetMode="External"/><Relationship Id="rId43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8" Type="http://schemas.openxmlformats.org/officeDocument/2006/relationships/hyperlink" Target="https://ru.wikipedia.org/wiki/%D0%A1%D0%B5%D0%BA%D1%81%D0%B8%D0%B7%D0%BC" TargetMode="External"/><Relationship Id="rId56" Type="http://schemas.openxmlformats.org/officeDocument/2006/relationships/hyperlink" Target="https://ru.wikipedia.org/wiki/%D0%9F%D0%B5%D0%BD%D1%81%D0%B8%D1%8F" TargetMode="External"/><Relationship Id="rId64" Type="http://schemas.openxmlformats.org/officeDocument/2006/relationships/hyperlink" Target="https://ru.wikipedia.org/wiki/%D0%A1%D0%BE%D1%86%D0%B8%D0%B0%D0%BB%D0%B8%D1%81%D1%82" TargetMode="External"/><Relationship Id="rId69" Type="http://schemas.openxmlformats.org/officeDocument/2006/relationships/hyperlink" Target="https://ru.wikipedia.org/wiki/%D0%A5%D0%B0%D0%BD%D1%81%D1%81%D0%BE%D0%BD,_%D0%9F%D0%B5%D1%80_%D0%90%D0%BB%D1%8C%D0%B1%D0%B8%D0%BD" TargetMode="External"/><Relationship Id="rId77" Type="http://schemas.openxmlformats.org/officeDocument/2006/relationships/hyperlink" Target="https://ru.wikipedia.org/wiki/Nordea" TargetMode="External"/><Relationship Id="rId100" Type="http://schemas.openxmlformats.org/officeDocument/2006/relationships/hyperlink" Target="https://ru.wikipedia.org/wiki/%D0%A2%D1%80%D0%B5%D1%82%D0%B8%D0%B9_%D0%BF%D1%83%D1%82%D1%8C_(%D1%86%D0%B5%D0%BD%D1%82%D1%80%D0%B8%D0%B7%D0%BC)" TargetMode="External"/><Relationship Id="rId105" Type="http://schemas.openxmlformats.org/officeDocument/2006/relationships/hyperlink" Target="http://www.grandars.ru/college/sociologiya/social-demokratiya.html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ru.wikipedia.org/wiki/%D0%A1%D0%BE%D1%86%D0%B8%D0%B0%D0%BB%D1%8C%D0%BD%D0%B0%D1%8F_%D0%BF%D0%BE%D0%BB%D0%B8%D1%82%D0%B8%D0%BA%D0%B0" TargetMode="External"/><Relationship Id="rId51" Type="http://schemas.openxmlformats.org/officeDocument/2006/relationships/hyperlink" Target="https://ru.wikipedia.org/wiki/%D0%9B%D1%83%D0%BA%D0%B8%D0%B7%D0%BC" TargetMode="External"/><Relationship Id="rId72" Type="http://schemas.openxmlformats.org/officeDocument/2006/relationships/hyperlink" Target="https://ru.wikipedia.org/wiki/ABB" TargetMode="External"/><Relationship Id="rId80" Type="http://schemas.openxmlformats.org/officeDocument/2006/relationships/hyperlink" Target="https://ru.wikipedia.org/wiki/%D0%93%D0%BE%D0%B4%D0%B5%D1%81%D0%B1%D0%B5%D1%80%D0%B3%D1%81%D0%BA%D0%B0%D1%8F_%D0%BF%D1%80%D0%BE%D0%B3%D1%80%D0%B0%D0%BC%D0%BC%D0%B0" TargetMode="External"/><Relationship Id="rId85" Type="http://schemas.openxmlformats.org/officeDocument/2006/relationships/hyperlink" Target="https://ru.wikipedia.org/wiki/1951_%D0%B3%D0%BE%D0%B4" TargetMode="External"/><Relationship Id="rId93" Type="http://schemas.openxmlformats.org/officeDocument/2006/relationships/hyperlink" Target="https://ru.wikipedia.org/wiki/%D0%9A%D0%B5%D0%B9%D0%BD%D1%81%D0%B8%D0%B0%D0%BD%D1%81%D1%82%D0%B2%D0%BE" TargetMode="External"/><Relationship Id="rId98" Type="http://schemas.openxmlformats.org/officeDocument/2006/relationships/hyperlink" Target="https://ru.wikipedia.org/wiki/%D0%9B%D1%8E%D0%B4%D0%B2%D0%B8%D0%B3_%D1%84%D0%BE%D0%BD_%D0%9C%D0%B8%D0%B7%D0%B5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0%BB%D0%B8%D0%B4%D0%B0%D1%80%D0%BD%D0%BE%D1%81%D1%82%D1%8C" TargetMode="External"/><Relationship Id="rId17" Type="http://schemas.openxmlformats.org/officeDocument/2006/relationships/hyperlink" Target="https://ru.wikipedia.org/wiki/%D0%9C%D0%B0%D1%80%D0%BA%D1%81%D0%B8%D0%B7%D0%BC" TargetMode="External"/><Relationship Id="rId25" Type="http://schemas.openxmlformats.org/officeDocument/2006/relationships/hyperlink" Target="https://ru.wikipedia.org/wiki/%D0%9F%D1%80%D0%BE%D0%BB%D0%B5%D1%82%D0%B0%D1%80%D0%B8%D0%B0%D1%82" TargetMode="External"/><Relationship Id="rId33" Type="http://schemas.openxmlformats.org/officeDocument/2006/relationships/hyperlink" Target="https://ru.wikipedia.org/wiki/%D0%A1%D0%BE%D1%86%D0%B8%D0%B0%D0%BB-%D0%BB%D0%B8%D0%B1%D0%B5%D1%80%D0%B0%D0%BB%D0%B8%D0%B7%D0%BC" TargetMode="External"/><Relationship Id="rId38" Type="http://schemas.openxmlformats.org/officeDocument/2006/relationships/hyperlink" Target="https://ru.wikipedia.org/wiki/%D0%9E%D1%83%D1%8D%D0%BD,_%D0%A0%D0%BE%D0%B1%D0%B5%D1%80%D1%82" TargetMode="External"/><Relationship Id="rId46" Type="http://schemas.openxmlformats.org/officeDocument/2006/relationships/hyperlink" Target="https://ru.wikipedia.org/wiki/%D0%9D%D0%B0%D1%86%D0%B8%D0%BE%D0%BD%D0%B0%D0%BB%D0%B8%D0%B7%D0%BC" TargetMode="External"/><Relationship Id="rId59" Type="http://schemas.openxmlformats.org/officeDocument/2006/relationships/hyperlink" Target="https://ru.wikipedia.org/wiki/%D0%97%D0%B5%D0%BB%D1%91%D0%BD%D1%8B%D0%B5" TargetMode="External"/><Relationship Id="rId67" Type="http://schemas.openxmlformats.org/officeDocument/2006/relationships/hyperlink" Target="https://ru.wikipedia.org/wiki/%D0%92%D0%B5%D0%BB%D0%B8%D0%BA%D0%B0%D1%8F_%D0%B4%D0%B5%D0%BF%D1%80%D0%B5%D1%81%D1%81%D0%B8%D1%8F" TargetMode="External"/><Relationship Id="rId103" Type="http://schemas.openxmlformats.org/officeDocument/2006/relationships/hyperlink" Target="https://ru.wikipedia.org/wiki/%D0%A1%D1%80%D0%B5%D0%B4%D0%BD%D0%B8%D0%B9_%D0%BA%D0%BB%D0%B0%D1%81%D1%81" TargetMode="External"/><Relationship Id="rId108" Type="http://schemas.openxmlformats.org/officeDocument/2006/relationships/header" Target="header2.xml"/><Relationship Id="rId20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41" Type="http://schemas.openxmlformats.org/officeDocument/2006/relationships/hyperlink" Target="https://ru.wikipedia.org/wiki/%D0%A0%D0%B5%D0%B2%D0%B8%D0%B7%D0%B8%D0%BE%D0%BD%D0%B8%D0%B7%D0%BC_(%D0%BC%D0%B0%D1%80%D0%BA%D1%81%D0%B8%D0%B7%D0%BC)" TargetMode="External"/><Relationship Id="rId54" Type="http://schemas.openxmlformats.org/officeDocument/2006/relationships/hyperlink" Target="https://ru.wikipedia.org/wiki/%D0%9E%D0%B1%D1%80%D0%B0%D0%B7%D0%BE%D0%B2%D0%B0%D0%BD%D0%B8%D0%B5" TargetMode="External"/><Relationship Id="rId62" Type="http://schemas.openxmlformats.org/officeDocument/2006/relationships/hyperlink" Target="https://ru.wikipedia.org/wiki/%D0%A1%D0%B5%D0%BA%D1%83%D0%BB%D1%8F%D1%80%D0%B8%D0%B7%D0%B0%D1%86%D0%B8%D1%8F_(%D1%81%D0%BE%D1%86%D0%B8%D0%BE%D0%BB%D0%BE%D0%B3%D0%B8%D1%8F)" TargetMode="External"/><Relationship Id="rId70" Type="http://schemas.openxmlformats.org/officeDocument/2006/relationships/hyperlink" Target="https://ru.wikipedia.org/wiki/%D0%A1%D0%BE%D1%86%D0%B8%D0%B0%D0%BB-%D0%B4%D0%B5%D0%BC%D0%BE%D0%BA%D1%80%D0%B0%D1%82%D0%B8%D1%87%D0%B5%D1%81%D0%BA%D0%B0%D1%8F_%D0%BF%D0%B0%D1%80%D1%82%D0%B8%D1%8F_%D0%A8%D0%B2%D0%B5%D1%86%D0%B8%D0%B8" TargetMode="External"/><Relationship Id="rId75" Type="http://schemas.openxmlformats.org/officeDocument/2006/relationships/hyperlink" Target="https://ru.wikipedia.org/wiki/Electrolux" TargetMode="External"/><Relationship Id="rId83" Type="http://schemas.openxmlformats.org/officeDocument/2006/relationships/hyperlink" Target="https://ru.wikipedia.org/wiki/%D0%A3%D0%BB%D0%BE%D1%84_%D0%9F%D0%B0%D0%BB%D1%8C%D0%BC%D0%B5" TargetMode="External"/><Relationship Id="rId88" Type="http://schemas.openxmlformats.org/officeDocument/2006/relationships/hyperlink" Target="https://ru.wikipedia.org/wiki/%D0%A1%D0%BE%D1%86%D0%B8%D0%B0%D0%BB%D0%B8%D1%81%D1%82%D0%B8%D1%87%D0%B5%D1%81%D0%BA%D0%B8%D0%B9_%D1%80%D0%B0%D0%B1%D0%BE%D1%87%D0%B8%D0%B9_%D0%B8%D0%BD%D1%82%D0%B5%D1%80%D0%BD%D0%B0%D1%86%D0%B8%D0%BE%D0%BD%D0%B0%D0%BB" TargetMode="External"/><Relationship Id="rId91" Type="http://schemas.openxmlformats.org/officeDocument/2006/relationships/hyperlink" Target="https://ru.wikipedia.org/wiki/%D0%93%D0%BE%D1%81%D1%83%D0%B4%D0%B0%D1%80%D1%81%D1%82%D0%B2%D0%BE_%D0%B2%D1%81%D0%B5%D0%BE%D0%B1%D1%89%D0%B5%D0%B3%D0%BE_%D0%B1%D0%BB%D0%B0%D0%B3%D0%BE%D1%81%D0%BE%D1%81%D1%82%D0%BE%D1%8F%D0%BD%D0%B8%D1%8F" TargetMode="External"/><Relationship Id="rId96" Type="http://schemas.openxmlformats.org/officeDocument/2006/relationships/hyperlink" Target="https://ru.wikipedia.org/wiki/%D0%90%D1%84%D1%80%D0%B8%D0%BA%D0%B0%D0%BD%D1%81%D0%BA%D0%B8%D0%B9_%D1%81%D0%BE%D1%86%D0%B8%D0%B0%D0%BB%D0%B8%D0%B7%D0%BC" TargetMode="External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5%D0%B2%D0%B0%D1%8F_%D0%B8%D0%B4%D0%B5%D0%BE%D0%BB%D0%BE%D0%B3%D0%B8%D1%8F" TargetMode="External"/><Relationship Id="rId23" Type="http://schemas.openxmlformats.org/officeDocument/2006/relationships/hyperlink" Target="https://ru.wikipedia.org/wiki/%D0%91%D0%B5%D1%80%D0%BD%D1%88%D1%82%D0%B5%D0%B9%D0%BD,_%D0%AD%D0%B4%D1%83%D0%B0%D1%80%D0%B4" TargetMode="External"/><Relationship Id="rId28" Type="http://schemas.openxmlformats.org/officeDocument/2006/relationships/hyperlink" Target="https://ru.wikipedia.org/wiki/%D0%90%D0%B1%D1%81%D0%BE%D0%BB%D1%8E%D1%82%D0%BD%D0%B0%D1%8F_%D0%BC%D0%BE%D0%BD%D0%B0%D1%80%D1%85%D0%B8%D1%8F" TargetMode="External"/><Relationship Id="rId36" Type="http://schemas.openxmlformats.org/officeDocument/2006/relationships/hyperlink" Target="https://ru.wikipedia.org/wiki/%D0%A1%D0%B5%D0%BD-%D0%A1%D0%B8%D0%BC%D0%BE%D0%BD,_%D0%90%D0%BD%D1%80%D0%B8" TargetMode="External"/><Relationship Id="rId49" Type="http://schemas.openxmlformats.org/officeDocument/2006/relationships/hyperlink" Target="https://ru.wikipedia.org/wiki/%D0%A1%D0%B5%D0%BA%D1%81%D1%83%D0%B0%D0%BB%D1%8C%D0%BD%D0%B0%D1%8F_%D0%BE%D1%80%D0%B8%D0%B5%D0%BD%D1%82%D0%B0%D1%86%D0%B8%D1%8F" TargetMode="External"/><Relationship Id="rId57" Type="http://schemas.openxmlformats.org/officeDocument/2006/relationships/hyperlink" Target="https://ru.wikipedia.org/wiki/%D0%9D%D0%B0%D0%BB%D0%BE%D0%B3%D0%BE%D0%BE%D0%B1%D0%BB%D0%BE%D0%B6%D0%B5%D0%BD%D0%B8%D0%B5" TargetMode="External"/><Relationship Id="rId106" Type="http://schemas.openxmlformats.org/officeDocument/2006/relationships/hyperlink" Target="https://studopedia.ru/3_70810_sotsial-demokraticheskaya-ideologiya.html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ru.wikipedia.org/wiki/%D0%9A%D0%B0%D0%BF%D0%B8%D1%82%D0%B0%D0%BB%D0%B8%D0%B7%D0%BC" TargetMode="External"/><Relationship Id="rId31" Type="http://schemas.openxmlformats.org/officeDocument/2006/relationships/hyperlink" Target="https://ru.wikipedia.org/wiki/%D0%9D%D0%B0%D1%86%D0%B8%D0%BE%D0%BD%D0%B0%D0%BB%D0%B8%D0%B7%D0%B0%D1%86%D0%B8%D1%8F" TargetMode="External"/><Relationship Id="rId44" Type="http://schemas.openxmlformats.org/officeDocument/2006/relationships/hyperlink" Target="https://ru.wikipedia.org/wiki/%D0%91%D0%BE%D0%BB%D1%8C%D1%88%D0%B5%D0%B2%D0%B8%D0%B7%D0%BC" TargetMode="External"/><Relationship Id="rId52" Type="http://schemas.openxmlformats.org/officeDocument/2006/relationships/hyperlink" Target="https://ru.wikipedia.org/wiki/%D0%93%D0%BE%D1%81%D1%83%D0%B4%D0%B0%D1%80%D1%81%D1%82%D0%B2%D0%BE_%D0%B2%D1%81%D0%B5%D0%BE%D0%B1%D1%89%D0%B5%D0%B3%D0%BE_%D0%B1%D0%BB%D0%B0%D0%B3%D0%BE%D1%81%D0%BE%D1%81%D1%82%D0%BE%D1%8F%D0%BD%D0%B8%D1%8F" TargetMode="External"/><Relationship Id="rId60" Type="http://schemas.openxmlformats.org/officeDocument/2006/relationships/hyperlink" Target="https://ru.wikipedia.org/wiki/%D0%98%D0%BC%D0%BC%D0%B8%D0%B3%D1%80%D0%B0%D1%86%D0%B8%D1%8F_%D0%BD%D0%B0%D1%81%D0%B5%D0%BB%D0%B5%D0%BD%D0%B8%D1%8F" TargetMode="External"/><Relationship Id="rId65" Type="http://schemas.openxmlformats.org/officeDocument/2006/relationships/hyperlink" Target="https://ru.wikipedia.org/wiki/%D0%9C%D0%B8%D0%BB%D1%8C%D0%B5%D1%80%D0%B0%D0%BD,_%D0%90%D0%BB%D0%B5%D0%BA%D1%81%D0%B0%D0%BD%D0%B4%D1%80" TargetMode="External"/><Relationship Id="rId73" Type="http://schemas.openxmlformats.org/officeDocument/2006/relationships/hyperlink" Target="https://ru.wikipedia.org/wiki/Volvo" TargetMode="External"/><Relationship Id="rId78" Type="http://schemas.openxmlformats.org/officeDocument/2006/relationships/hyperlink" Target="https://ru.wikipedia.org/wiki/%D0%9B%D0%B8%D0%BF%D1%81%D0%B5%D1%82,_%D0%A1%D0%B5%D0%B9%D0%BC%D1%83%D1%80_%D0%9C%D0%B0%D1%80%D1%82%D0%B8%D0%BD" TargetMode="External"/><Relationship Id="rId81" Type="http://schemas.openxmlformats.org/officeDocument/2006/relationships/hyperlink" Target="https://ru.wikipedia.org/wiki/%D0%92%D0%B8%D0%BB%D0%BB%D0%B8_%D0%91%D1%80%D0%B0%D0%BD%D0%B4%D1%82" TargetMode="External"/><Relationship Id="rId86" Type="http://schemas.openxmlformats.org/officeDocument/2006/relationships/hyperlink" Target="https://ru.wikipedia.org/wiki/%D0%A4%D1%80%D0%B0%D0%BD%D0%BA%D1%84%D1%83%D1%80%D1%82-%D0%BD%D0%B0-%D0%9C%D0%B0%D0%B9%D0%BD%D0%B5" TargetMode="External"/><Relationship Id="rId94" Type="http://schemas.openxmlformats.org/officeDocument/2006/relationships/hyperlink" Target="https://ru.wikipedia.org/wiki/%D0%94%D0%B6%D0%B0%D0%B2%D0%B0%D1%85%D0%B0%D1%80%D0%BB%D0%B0%D0%BB_%D0%9D%D0%B5%D1%80%D1%83" TargetMode="External"/><Relationship Id="rId99" Type="http://schemas.openxmlformats.org/officeDocument/2006/relationships/hyperlink" Target="https://ru.wikipedia.org/wiki/%D0%A4%D1%80%D0%B8%D0%B4%D1%80%D0%B8%D1%85_%D1%84%D0%BE%D0%BD_%D0%A5%D0%B0%D0%B9%D0%B5%D0%BA" TargetMode="External"/><Relationship Id="rId101" Type="http://schemas.openxmlformats.org/officeDocument/2006/relationships/hyperlink" Target="https://ru.wikipedia.org/wiki/%D0%A2%D0%BE%D0%BD%D0%B8_%D0%91%D0%BB%D1%8D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0%B8%D0%B7%D0%BC" TargetMode="External"/><Relationship Id="rId13" Type="http://schemas.openxmlformats.org/officeDocument/2006/relationships/hyperlink" Target="https://ru.wikipedia.org/wiki/%D0%A1%D0%B2%D0%BE%D0%B1%D0%BE%D0%B4%D0%B0" TargetMode="External"/><Relationship Id="rId18" Type="http://schemas.openxmlformats.org/officeDocument/2006/relationships/hyperlink" Target="https://ru.wikipedia.org/wiki/%D0%9B%D0%B0%D1%81%D1%81%D0%B0%D0%BB%D1%8C,_%D0%A4%D0%B5%D1%80%D0%B4%D0%B8%D0%BD%D0%B0%D0%BD%D0%B4" TargetMode="External"/><Relationship Id="rId39" Type="http://schemas.openxmlformats.org/officeDocument/2006/relationships/hyperlink" Target="https://ru.wikipedia.org/wiki/%D0%9C%D0%B0%D1%80%D0%BA%D1%81%D0%B8%D0%B7%D0%BC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ru.wikipedia.org/wiki/%D0%9F%D1%80%D0%BE%D0%BC%D1%8B%D1%88%D0%BB%D0%B5%D0%BD%D0%BD%D0%B0%D1%8F_%D1%80%D0%B5%D0%B2%D0%BE%D0%BB%D1%8E%D1%86%D0%B8%D1%8F" TargetMode="External"/><Relationship Id="rId50" Type="http://schemas.openxmlformats.org/officeDocument/2006/relationships/hyperlink" Target="https://ru.wikipedia.org/wiki/%D0%AD%D0%B9%D0%B4%D0%B6%D0%B8%D0%B7%D0%BC" TargetMode="External"/><Relationship Id="rId55" Type="http://schemas.openxmlformats.org/officeDocument/2006/relationships/hyperlink" Target="https://ru.wikipedia.org/wiki/%D0%97%D0%B4%D1%80%D0%B0%D0%B2%D0%BE%D0%BE%D1%85%D1%80%D0%B0%D0%BD%D0%B5%D0%BD%D0%B8%D0%B5" TargetMode="External"/><Relationship Id="rId76" Type="http://schemas.openxmlformats.org/officeDocument/2006/relationships/hyperlink" Target="https://ru.wikipedia.org/wiki/IKEA" TargetMode="External"/><Relationship Id="rId97" Type="http://schemas.openxmlformats.org/officeDocument/2006/relationships/hyperlink" Target="https://ru.wikipedia.org/wiki/%D0%A0%D0%BE%D1%82%D0%B1%D0%B0%D1%80%D0%B4,_%D0%9C%D1%8E%D1%80%D1%80%D0%B5%D0%B9" TargetMode="External"/><Relationship Id="rId104" Type="http://schemas.openxmlformats.org/officeDocument/2006/relationships/hyperlink" Target="https://ru.wikipedia.org/wiki/&#1057;&#1086;&#1094;&#1080;&#1072;&#1083;-&#1076;&#1077;&#1084;&#1086;&#1082;&#1088;&#1072;&#1090;&#1080;&#1103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%D0%92%D1%8B%D0%B1%D0%BE%D1%80%D1%8B_%D0%B2_%D0%A0%D0%B8%D0%BA%D1%81%D0%B4%D0%B0%D0%B3_(1976)&amp;action=edit&amp;redlink=1" TargetMode="External"/><Relationship Id="rId92" Type="http://schemas.openxmlformats.org/officeDocument/2006/relationships/hyperlink" Target="https://ru.wikipedia.org/wiki/%D0%A1%D0%BC%D0%B5%D1%88%D0%B0%D0%BD%D0%BD%D0%B0%D1%8F_%D1%8D%D0%BA%D0%BE%D0%BD%D0%BE%D0%BC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6C8E7DBF-2018-4CF2-9E47-CF4849262D77}</b:Guid>
    <b:URL>https://ru.wikipedia.org/wiki/Коммунистическая_партия_Беларуси</b:URL>
    <b:RefOrder>1</b:RefOrder>
  </b:Source>
</b:Sources>
</file>

<file path=customXml/itemProps1.xml><?xml version="1.0" encoding="utf-8"?>
<ds:datastoreItem xmlns:ds="http://schemas.openxmlformats.org/officeDocument/2006/customXml" ds:itemID="{0E007044-4288-40EE-B60C-9936B6C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55</cp:revision>
  <dcterms:created xsi:type="dcterms:W3CDTF">2020-04-12T18:41:00Z</dcterms:created>
  <dcterms:modified xsi:type="dcterms:W3CDTF">2020-04-21T14:13:00Z</dcterms:modified>
</cp:coreProperties>
</file>